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7E27EC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r w:rsidR="007E27EC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  <w:bookmarkEnd w:id="0"/>
    </w:p>
    <w:p w:rsidR="00C3017C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38E" w:rsidRPr="001D038E" w:rsidRDefault="001D038E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й области» и П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787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6.2023 № 2311</w:t>
      </w:r>
      <w:r w:rsidR="009F3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 4431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  <w:proofErr w:type="gramEnd"/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(Белкина С.В.)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proofErr w:type="gramStart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</w:t>
      </w:r>
      <w:proofErr w:type="gramEnd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 xml:space="preserve">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1D038E" w:rsidRDefault="001D038E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  <w:sectPr w:rsidR="001D038E" w:rsidSect="00E91712">
          <w:footerReference w:type="even" r:id="rId10"/>
          <w:footerReference w:type="default" r:id="rId11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Pr="00C66DEB" w:rsidRDefault="001D038E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Default="007872E1" w:rsidP="003A67BB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енского городского округа                                                           </w:t>
      </w:r>
      <w:proofErr w:type="spellStart"/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Н.А.Ханин</w:t>
      </w:r>
      <w:proofErr w:type="spellEnd"/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>Швага</w:t>
      </w:r>
      <w:proofErr w:type="spellEnd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 xml:space="preserve"> С.В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proofErr w:type="gramStart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п</w:t>
      </w:r>
      <w:proofErr w:type="gramEnd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proofErr w:type="spellStart"/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proofErr w:type="spellEnd"/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муниципальной программы, в т.ч. по годам реализации программы (тыс.</w:t>
            </w:r>
            <w:r w:rsidR="00F27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CE6E0F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 69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 542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158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10 444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7 189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6 84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6 024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79 902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1 161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7 246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5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одготовку территории (строительной площадки), расчистку территории, организацию вырубки зеленых насаждений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lastRenderedPageBreak/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увеличению нагрузки на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F27D90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F27D90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F27D90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F27D90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евых</w:t>
            </w:r>
          </w:p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достижение</w:t>
            </w:r>
          </w:p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F27D90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F27D90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F27D90" w:rsidTr="00DA4E36">
        <w:trPr>
          <w:trHeight w:val="20"/>
        </w:trPr>
        <w:tc>
          <w:tcPr>
            <w:tcW w:w="426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6" w:type="dxa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F27D90" w:rsidTr="00DA4E36">
        <w:trPr>
          <w:trHeight w:val="79"/>
        </w:trPr>
        <w:tc>
          <w:tcPr>
            <w:tcW w:w="15310" w:type="dxa"/>
            <w:gridSpan w:val="12"/>
          </w:tcPr>
          <w:p w:rsidR="00C72F03" w:rsidRPr="00F27D90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F27D90" w:rsidTr="00DA4E36">
        <w:trPr>
          <w:trHeight w:val="20"/>
        </w:trPr>
        <w:tc>
          <w:tcPr>
            <w:tcW w:w="426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F27D90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F27D90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4163E" w:rsidRPr="00F27D90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F27D90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F27D90" w:rsidTr="00DA4E36">
        <w:trPr>
          <w:trHeight w:val="20"/>
        </w:trPr>
        <w:tc>
          <w:tcPr>
            <w:tcW w:w="426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бращение, Приоритетный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71C79" w:rsidRPr="00F27D90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F27D90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1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DA4E36" w:rsidRPr="0023198A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A4E36" w:rsidRPr="0023198A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  <w:vAlign w:val="center"/>
          </w:tcPr>
          <w:p w:rsidR="00DA4E36" w:rsidRPr="00F27D90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DA4E36" w:rsidRPr="0023198A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A4E36" w:rsidRPr="0023198A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2126" w:type="dxa"/>
            <w:vAlign w:val="center"/>
          </w:tcPr>
          <w:p w:rsidR="00DA4E36" w:rsidRPr="00F27D90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F27D90" w:rsidRDefault="0023198A" w:rsidP="00F27D9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зрасте от 14 лет, </w:t>
            </w:r>
            <w:proofErr w:type="spellStart"/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жива-ющих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по благоустройству администрации Раменского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01.09,</w:t>
            </w:r>
          </w:p>
          <w:p w:rsidR="0023198A" w:rsidRPr="00F27D90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23198A" w:rsidRPr="00F27D90" w:rsidTr="00DA4E36">
        <w:trPr>
          <w:trHeight w:val="20"/>
        </w:trPr>
        <w:tc>
          <w:tcPr>
            <w:tcW w:w="15310" w:type="dxa"/>
            <w:gridSpan w:val="12"/>
            <w:vAlign w:val="center"/>
          </w:tcPr>
          <w:p w:rsidR="0023198A" w:rsidRPr="00F27D90" w:rsidRDefault="0023198A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</w:pPr>
            <w:r w:rsidRPr="00F27D90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23198A" w:rsidRPr="00DA4E36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 ремонт асфальто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покрытия дворовых территорий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</w:tcPr>
          <w:p w:rsidR="0023198A" w:rsidRPr="006B6516" w:rsidRDefault="0023198A" w:rsidP="006B651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701" w:type="dxa"/>
            <w:vAlign w:val="center"/>
          </w:tcPr>
          <w:p w:rsidR="0023198A" w:rsidRPr="006B6516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Приоритетный, Отраслевой</w:t>
            </w:r>
          </w:p>
        </w:tc>
        <w:tc>
          <w:tcPr>
            <w:tcW w:w="993" w:type="dxa"/>
            <w:vAlign w:val="center"/>
          </w:tcPr>
          <w:p w:rsidR="0023198A" w:rsidRPr="006B6516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F27D90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23198A" w:rsidRPr="00DA4E36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6,9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23198A" w:rsidRPr="00F27D90" w:rsidRDefault="0023198A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F27D90" w:rsidRDefault="0023198A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258E7">
              <w:rPr>
                <w:rFonts w:ascii="Times New Roman" w:hAnsi="Times New Roman" w:cs="Times New Roman"/>
                <w:sz w:val="21"/>
                <w:szCs w:val="21"/>
              </w:rPr>
              <w:t>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42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58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7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33190D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23198A" w:rsidRPr="00F27D90" w:rsidRDefault="0023198A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F27D9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23198A" w:rsidRPr="00F27D90" w:rsidTr="00DA4E36">
        <w:trPr>
          <w:trHeight w:val="431"/>
        </w:trPr>
        <w:tc>
          <w:tcPr>
            <w:tcW w:w="426" w:type="dxa"/>
            <w:shd w:val="clear" w:color="auto" w:fill="auto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3198A" w:rsidRPr="0033190D" w:rsidRDefault="0023198A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3190D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33190D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90D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33190D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90D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98A" w:rsidRPr="0033190D" w:rsidRDefault="0023198A" w:rsidP="00BB29F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23198A" w:rsidRPr="00F27D90" w:rsidTr="00DA4E36">
        <w:trPr>
          <w:trHeight w:val="431"/>
        </w:trPr>
        <w:tc>
          <w:tcPr>
            <w:tcW w:w="426" w:type="dxa"/>
            <w:vAlign w:val="center"/>
          </w:tcPr>
          <w:p w:rsidR="0023198A" w:rsidRPr="009646DF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</w:tcPr>
          <w:p w:rsidR="0023198A" w:rsidRPr="00F27D9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9646DF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</w:tcPr>
          <w:p w:rsidR="0023198A" w:rsidRPr="009646DF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9646DF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54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646DF" w:rsidRDefault="0023198A" w:rsidP="0096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2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9646DF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F27D9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4258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835" w:type="dxa"/>
          </w:tcPr>
          <w:p w:rsidR="0023198A" w:rsidRPr="00F27D9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Pr="00F27D90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C7955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F27D90" w:rsidTr="00F74385">
        <w:trPr>
          <w:trHeight w:val="20"/>
        </w:trPr>
        <w:tc>
          <w:tcPr>
            <w:tcW w:w="42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F27D90" w:rsidTr="00F74385">
        <w:trPr>
          <w:trHeight w:val="20"/>
        </w:trPr>
        <w:tc>
          <w:tcPr>
            <w:tcW w:w="42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F27D90" w:rsidTr="00532B26">
        <w:trPr>
          <w:trHeight w:val="163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F27D90" w:rsidTr="00532B26">
        <w:trPr>
          <w:trHeight w:val="20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бродел</w:t>
            </w:r>
            <w:proofErr w:type="spell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» в год, предшествующий году реализации. </w:t>
            </w:r>
          </w:p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E3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E3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A4E36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</w:t>
            </w:r>
            <w:r w:rsidRPr="00DA4E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F27D90" w:rsidTr="00C1686D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DA4E36" w:rsidRPr="00F27D90" w:rsidRDefault="00DA4E36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N x 100%,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, %;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количество граждан, принимающих участие 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4E36" w:rsidRPr="00F27D90" w:rsidRDefault="00DA4E36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532B2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6B651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76" w:type="dxa"/>
          </w:tcPr>
          <w:p w:rsidR="00DA4E36" w:rsidRPr="006B6516" w:rsidRDefault="00DA4E36" w:rsidP="006B65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134" w:type="dxa"/>
            <w:vAlign w:val="center"/>
          </w:tcPr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роцент</w:t>
            </w:r>
          </w:p>
        </w:tc>
        <w:tc>
          <w:tcPr>
            <w:tcW w:w="5954" w:type="dxa"/>
          </w:tcPr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чение показателя определяется по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е:</w:t>
            </w: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proofErr w:type="gram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.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.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*100</w:t>
            </w: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.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ощадь устраненных дефектов асфальтового покрытия дворовых территорий </w:t>
            </w: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мках выполнения работ по ямочному ремонту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отчетный период.</w:t>
            </w:r>
          </w:p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план.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ановая площадь дефектов асфальтового покрытия </w:t>
            </w: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</w:t>
            </w:r>
            <w:proofErr w:type="gramEnd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четы муниципальных образований Московской области. </w:t>
            </w: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фальтового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крытия дворовых территорий)</w:t>
            </w:r>
          </w:p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ля </w:t>
            </w:r>
            <w:proofErr w:type="gram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gram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B2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B207CE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2976" w:type="dxa"/>
          </w:tcPr>
          <w:p w:rsidR="00DA4E36" w:rsidRPr="00DA4E36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76" w:type="dxa"/>
          </w:tcPr>
          <w:p w:rsidR="00DA4E36" w:rsidRPr="00F27D90" w:rsidRDefault="00DA4E36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258E7">
              <w:rPr>
                <w:rFonts w:ascii="Times New Roman" w:hAnsi="Times New Roman" w:cs="Times New Roman"/>
                <w:sz w:val="21"/>
                <w:szCs w:val="21"/>
              </w:rPr>
              <w:t>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BB29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BB29F6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9646DF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Pr="00F27D90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F94D4C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F94D4C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84717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725"/>
        <w:gridCol w:w="709"/>
        <w:gridCol w:w="1843"/>
        <w:gridCol w:w="1140"/>
        <w:gridCol w:w="702"/>
        <w:gridCol w:w="709"/>
        <w:gridCol w:w="709"/>
        <w:gridCol w:w="708"/>
        <w:gridCol w:w="709"/>
        <w:gridCol w:w="1134"/>
        <w:gridCol w:w="993"/>
        <w:gridCol w:w="566"/>
        <w:gridCol w:w="567"/>
        <w:gridCol w:w="1559"/>
      </w:tblGrid>
      <w:tr w:rsidR="007B09A3" w:rsidRPr="008F7F9B" w:rsidTr="008F7F9B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797" w:type="dxa"/>
            <w:gridSpan w:val="9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</w:t>
            </w:r>
          </w:p>
        </w:tc>
      </w:tr>
      <w:tr w:rsidR="007B09A3" w:rsidRPr="008F7F9B" w:rsidTr="008F7F9B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8F7F9B" w:rsidTr="008F7F9B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F94D4C" w:rsidRPr="008F7F9B" w:rsidTr="008F7F9B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9 054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94D4C" w:rsidRPr="008F7F9B" w:rsidTr="008F7F9B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5 279,2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036,21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F94D4C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2. </w:t>
            </w:r>
          </w:p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программ </w:t>
            </w:r>
            <w:proofErr w:type="spellStart"/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мирова-ния</w:t>
            </w:r>
            <w:proofErr w:type="spellEnd"/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 886,6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847170" w:rsidRPr="008F7F9B" w:rsidTr="008F7F9B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 959,6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 926,9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0 00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74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 7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3 52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54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26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 2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 48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9 444,85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9 444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207CE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4 588,6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4 588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8F7F9B">
        <w:trPr>
          <w:trHeight w:val="51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4 856,1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4 856,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</w:t>
            </w:r>
          </w:p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«ТУ Гжельское»</w:t>
            </w:r>
          </w:p>
        </w:tc>
      </w:tr>
      <w:tr w:rsidR="00B207CE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A10EA7">
        <w:trPr>
          <w:trHeight w:val="35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2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4. </w:t>
            </w:r>
          </w:p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ктор по благоустройству</w:t>
            </w: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476F65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вне городской</w:t>
            </w:r>
            <w:proofErr w:type="gramEnd"/>
            <w:r w:rsidRPr="00476F65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черты повышен уровень освещенност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A1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БУ "Содержание и благоустройство", МКУ ТУ </w:t>
            </w:r>
            <w:proofErr w:type="spell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менск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</w:t>
            </w:r>
            <w:proofErr w:type="spell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родского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кру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"Раменские автомобильные дороги"</w:t>
            </w:r>
          </w:p>
        </w:tc>
      </w:tr>
      <w:tr w:rsidR="00476F65" w:rsidRPr="008F7F9B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28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У "Дирекция парков Раменского городского округа", МБУ "Содержание и благоустройство", МКУ ТУ 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аменского городского округа</w:t>
            </w:r>
          </w:p>
        </w:tc>
      </w:tr>
      <w:tr w:rsidR="00476F65" w:rsidRPr="008F7F9B" w:rsidTr="008F7F9B">
        <w:trPr>
          <w:trHeight w:val="6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A10EA7">
        <w:trPr>
          <w:trHeight w:val="19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234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31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476F65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</w:t>
            </w:r>
          </w:p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476F65" w:rsidRPr="008F7F9B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22.</w:t>
            </w:r>
          </w:p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Ильинский"</w:t>
            </w: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</w:t>
            </w: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пользования в пределах городской и </w:t>
            </w:r>
            <w:proofErr w:type="gramStart"/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 за  счет средств местного бюджета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того </w:t>
            </w: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2026 </w:t>
            </w: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2027 </w:t>
            </w: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3905" w:type="dxa"/>
            <w:gridSpan w:val="3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78 499,2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 139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27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39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9 867,9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7 915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465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9 892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1 485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RPr="00F27D90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84717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F51555" w:rsidRPr="0084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4D4C" w:rsidRPr="00847170" w:rsidRDefault="00F94D4C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D4EB6" w:rsidRPr="00847170" w:rsidTr="007D4EB6">
        <w:tc>
          <w:tcPr>
            <w:tcW w:w="462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847170" w:rsidRDefault="007D4EB6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84717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523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7D4EB6" w:rsidRDefault="007D4EB6" w:rsidP="007D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</w:t>
            </w:r>
            <w:proofErr w:type="gramEnd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7D4EB6" w:rsidRPr="00847170" w:rsidTr="007D4EB6">
        <w:tc>
          <w:tcPr>
            <w:tcW w:w="462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1" w:type="dxa"/>
            <w:vAlign w:val="center"/>
          </w:tcPr>
          <w:p w:rsidR="007D4EB6" w:rsidRPr="00847170" w:rsidRDefault="007D4EB6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847170" w:rsidRDefault="007D4EB6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84717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3523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847170" w:rsidRDefault="007D4EB6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7D4EB6" w:rsidRDefault="007D4EB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правлен на достижение показателя «Количество благоустроенных общественных </w:t>
            </w:r>
            <w:proofErr w:type="spellStart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территорий»</w:t>
            </w:r>
            <w:proofErr w:type="gramStart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Ф</w:t>
            </w:r>
            <w:proofErr w:type="gramEnd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актическое</w:t>
            </w:r>
            <w:proofErr w:type="spellEnd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393EB4" w:rsidRPr="00847170" w:rsidTr="00F27D90">
        <w:tc>
          <w:tcPr>
            <w:tcW w:w="462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1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3523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07A86" w:rsidRPr="00707A86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правлен на достижение показателя «Количество благоустроенных общественных </w:t>
            </w:r>
            <w:proofErr w:type="spellStart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риторий»</w:t>
            </w:r>
            <w:proofErr w:type="gramStart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Ф</w:t>
            </w:r>
            <w:proofErr w:type="gramEnd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ическое</w:t>
            </w:r>
            <w:proofErr w:type="spellEnd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:rsidR="00393EB4" w:rsidRPr="00847170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0C1115" w:rsidRPr="00847170" w:rsidTr="00F27D90">
        <w:tc>
          <w:tcPr>
            <w:tcW w:w="462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  <w:vAlign w:val="center"/>
          </w:tcPr>
          <w:p w:rsidR="000C1115" w:rsidRPr="0084717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84717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0C1115" w:rsidRPr="0084717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69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847170" w:rsidRDefault="00707A8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476F65" w:rsidRPr="00847170" w:rsidTr="00F27D90">
        <w:tc>
          <w:tcPr>
            <w:tcW w:w="462" w:type="dxa"/>
            <w:vAlign w:val="center"/>
          </w:tcPr>
          <w:p w:rsidR="00476F65" w:rsidRPr="0084717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31" w:type="dxa"/>
            <w:vAlign w:val="center"/>
          </w:tcPr>
          <w:p w:rsidR="00476F65" w:rsidRPr="00847170" w:rsidRDefault="00B94DDB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476F65" w:rsidRPr="00847170" w:rsidRDefault="00B94DDB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476F65" w:rsidRPr="00847170" w:rsidRDefault="00B94DD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  <w:vAlign w:val="center"/>
          </w:tcPr>
          <w:p w:rsidR="00476F65" w:rsidRPr="00847170" w:rsidRDefault="00B94DDB" w:rsidP="00B94DD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не </w:t>
            </w:r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родской</w:t>
            </w:r>
            <w:proofErr w:type="gramEnd"/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  <w:vAlign w:val="center"/>
          </w:tcPr>
          <w:p w:rsidR="00476F65" w:rsidRPr="00847170" w:rsidRDefault="00B94DDB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  <w:vAlign w:val="center"/>
          </w:tcPr>
          <w:p w:rsidR="00476F65" w:rsidRPr="0084717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</w:t>
            </w:r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ородской и вне городской черты, на которых устроено наружное освещение на конец года.</w:t>
            </w:r>
            <w:proofErr w:type="gramEnd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не городской</w:t>
            </w:r>
            <w:proofErr w:type="gramEnd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260FDF" w:rsidRPr="00847170" w:rsidRDefault="00CE6E0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E6E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CE6E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CE6E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 общего пользования, связанных с функционированием Московских центральных диаметров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, связанных с функционированием Московских центральных диаметров, принятые по результатам осмотра таких территорий.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403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840377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403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403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840377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03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установленных, модернизированных (отремонтированных) контейнерных площадок</w:t>
            </w:r>
          </w:p>
        </w:tc>
      </w:tr>
      <w:tr w:rsidR="00840377" w:rsidRPr="00847170" w:rsidTr="00F27D90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  <w:vAlign w:val="center"/>
          </w:tcPr>
          <w:p w:rsidR="00840377" w:rsidRPr="0084717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7170" w:rsidRDefault="00840377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840377" w:rsidRPr="00847170" w:rsidTr="00F27D90">
        <w:tc>
          <w:tcPr>
            <w:tcW w:w="462" w:type="dxa"/>
            <w:vAlign w:val="center"/>
          </w:tcPr>
          <w:p w:rsidR="00840377" w:rsidRPr="00847170" w:rsidRDefault="0084037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  <w:vAlign w:val="center"/>
          </w:tcPr>
          <w:p w:rsidR="00840377" w:rsidRPr="0084717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7170" w:rsidRDefault="0084037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A10EA7" w:rsidRPr="00847170" w:rsidTr="00F27D90">
        <w:tc>
          <w:tcPr>
            <w:tcW w:w="462" w:type="dxa"/>
            <w:vAlign w:val="center"/>
          </w:tcPr>
          <w:p w:rsidR="00A10EA7" w:rsidRDefault="00A10EA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31" w:type="dxa"/>
            <w:vAlign w:val="center"/>
          </w:tcPr>
          <w:p w:rsidR="00A10EA7" w:rsidRPr="00847170" w:rsidRDefault="00A10EA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A10EA7" w:rsidRPr="00847170" w:rsidRDefault="00A10EA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A10EA7" w:rsidRPr="00847170" w:rsidRDefault="00A10EA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3" w:type="dxa"/>
            <w:vAlign w:val="center"/>
          </w:tcPr>
          <w:p w:rsidR="00A10EA7" w:rsidRPr="00A10EA7" w:rsidRDefault="00A10EA7" w:rsidP="00A10EA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E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A10E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A10E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 за  счет средств местного бюджета</w:t>
            </w:r>
          </w:p>
        </w:tc>
        <w:tc>
          <w:tcPr>
            <w:tcW w:w="1069" w:type="dxa"/>
            <w:vAlign w:val="center"/>
          </w:tcPr>
          <w:p w:rsidR="00A10EA7" w:rsidRPr="00847170" w:rsidRDefault="00A10EA7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A10EA7" w:rsidRPr="00847170" w:rsidRDefault="00A10EA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городской</w:t>
            </w:r>
            <w:proofErr w:type="gramEnd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рты на конец года, принятые по результатам осмотра таких территорий</w:t>
            </w:r>
          </w:p>
        </w:tc>
      </w:tr>
    </w:tbl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highlight w:val="yellow"/>
          <w:lang w:eastAsia="ru-RU"/>
        </w:rPr>
      </w:pPr>
    </w:p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  <w:lang w:eastAsia="ru-RU"/>
        </w:rPr>
        <w:sectPr w:rsidR="00F51555" w:rsidRPr="00F94D4C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6000BA" w:rsidRDefault="00CB0897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6000BA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6000BA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F51555" w:rsidRPr="006000BA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6000BA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6000BA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847170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38,92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847170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738,92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9,64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579,6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 w:rsidRPr="006000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0BA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3 959,63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86,71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926,97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39,89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74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46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26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54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6000BA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6000BA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6000BA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9 302,22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302,22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6000BA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437,01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437,01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6000BA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03,16</w:t>
            </w:r>
            <w:r w:rsidR="00BD560D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03,16</w:t>
            </w:r>
            <w:r w:rsidR="00BD560D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6000BA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6000BA" w:rsidRDefault="00A10EA7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4 580,98 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4 580,98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6000BA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6000BA" w:rsidRDefault="00A10EA7" w:rsidP="00A1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0EA7">
              <w:rPr>
                <w:rFonts w:ascii="Times New Roman" w:hAnsi="Times New Roman" w:cs="Times New Roman"/>
                <w:color w:val="000000"/>
              </w:rPr>
              <w:t>Мероприятие 01.2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0EA7">
              <w:rPr>
                <w:rFonts w:ascii="Times New Roman" w:hAnsi="Times New Roman" w:cs="Times New Roman"/>
                <w:color w:val="000000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</w:tbl>
    <w:p w:rsidR="00F51555" w:rsidRPr="006000BA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555" w:rsidRPr="008F7F9B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F51555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1A7B60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1A7B6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1A7B6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127"/>
        <w:gridCol w:w="3684"/>
        <w:gridCol w:w="1460"/>
        <w:gridCol w:w="1242"/>
        <w:gridCol w:w="1276"/>
        <w:gridCol w:w="1124"/>
        <w:gridCol w:w="841"/>
        <w:gridCol w:w="851"/>
      </w:tblGrid>
      <w:tr w:rsidR="00E146A3" w:rsidRPr="001A7B60" w:rsidTr="00E90732">
        <w:trPr>
          <w:trHeight w:val="199"/>
        </w:trPr>
        <w:tc>
          <w:tcPr>
            <w:tcW w:w="441" w:type="dxa"/>
            <w:vMerge w:val="restart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34" w:type="dxa"/>
            <w:gridSpan w:val="5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1A7B60" w:rsidTr="00E90732">
        <w:trPr>
          <w:trHeight w:val="131"/>
        </w:trPr>
        <w:tc>
          <w:tcPr>
            <w:tcW w:w="441" w:type="dxa"/>
            <w:vMerge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1A7B60" w:rsidTr="00E90732">
        <w:trPr>
          <w:trHeight w:val="131"/>
        </w:trPr>
        <w:tc>
          <w:tcPr>
            <w:tcW w:w="441" w:type="dxa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1A7B60" w:rsidTr="00E90732">
        <w:trPr>
          <w:trHeight w:val="70"/>
        </w:trPr>
        <w:tc>
          <w:tcPr>
            <w:tcW w:w="15314" w:type="dxa"/>
            <w:gridSpan w:val="10"/>
          </w:tcPr>
          <w:p w:rsidR="00E146A3" w:rsidRPr="001A7B60" w:rsidRDefault="00C1686D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38 88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83 959,6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54 926,9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06 086,7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2 439,8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7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4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2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5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174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цкое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686D" w:rsidRPr="001A7B60" w:rsidTr="001A7B60">
        <w:trPr>
          <w:trHeight w:val="70"/>
        </w:trPr>
        <w:tc>
          <w:tcPr>
            <w:tcW w:w="15314" w:type="dxa"/>
            <w:gridSpan w:val="10"/>
            <w:vAlign w:val="center"/>
          </w:tcPr>
          <w:p w:rsidR="00C1686D" w:rsidRPr="001A7B60" w:rsidRDefault="00C1686D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611063"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9. Реализация мероприятий по благоустройству территорий общего пользования, связанных с функционированием Московских центральных </w:t>
            </w:r>
            <w:r w:rsidRPr="001A7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88 739,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88 73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69 302,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69 302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9 437,0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9 43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2 906,3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2 90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 942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 94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6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2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2 175,1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2 175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693,4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69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477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73 294,4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294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9 120,7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20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106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196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912,2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2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1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2 197,6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19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299,9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9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iCs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157,5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1A7B6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E45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 814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E45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E45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03,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20975" w:rsidRPr="008F7F9B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9508AA" w:rsidRPr="008F7F9B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Адресный перечень, предусмотренный в рамках реализации мероприятия</w:t>
      </w:r>
      <w:r w:rsidRPr="001A7B60">
        <w:t xml:space="preserve"> </w:t>
      </w: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1. 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05"/>
        <w:gridCol w:w="1134"/>
        <w:gridCol w:w="992"/>
        <w:gridCol w:w="1022"/>
        <w:gridCol w:w="850"/>
        <w:gridCol w:w="992"/>
        <w:gridCol w:w="1560"/>
        <w:gridCol w:w="1051"/>
        <w:gridCol w:w="933"/>
        <w:gridCol w:w="709"/>
        <w:gridCol w:w="709"/>
        <w:gridCol w:w="709"/>
        <w:gridCol w:w="708"/>
        <w:gridCol w:w="992"/>
      </w:tblGrid>
      <w:tr w:rsidR="009508AA" w:rsidRPr="001A7B60" w:rsidTr="00F71F2F">
        <w:trPr>
          <w:trHeight w:val="335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1A7B60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768" w:type="dxa"/>
            <w:gridSpan w:val="5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A7B60" w:rsidTr="00F71F2F">
        <w:trPr>
          <w:trHeight w:val="670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F71F2F">
        <w:trPr>
          <w:trHeight w:val="160"/>
        </w:trPr>
        <w:tc>
          <w:tcPr>
            <w:tcW w:w="3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3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992" w:type="dxa"/>
            <w:vMerge w:val="restart"/>
          </w:tcPr>
          <w:p w:rsidR="00F67486" w:rsidRPr="001A7B60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1022" w:type="dxa"/>
            <w:vMerge w:val="restart"/>
          </w:tcPr>
          <w:p w:rsidR="00F67486" w:rsidRPr="001A7B60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850" w:type="dxa"/>
            <w:vMerge w:val="restart"/>
          </w:tcPr>
          <w:p w:rsidR="00F67486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67486" w:rsidRPr="001A7B60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1A7B60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1A7B60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1A7B60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21950" w:rsidRPr="001A7B60" w:rsidTr="00F21950">
        <w:trPr>
          <w:trHeight w:val="317"/>
        </w:trPr>
        <w:tc>
          <w:tcPr>
            <w:tcW w:w="6238" w:type="dxa"/>
            <w:gridSpan w:val="6"/>
            <w:vMerge w:val="restart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195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tabs>
                <w:tab w:val="center" w:pos="175"/>
              </w:tabs>
              <w:ind w:left="-108" w:right="-108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6" w:firstLine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195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21950" w:rsidRPr="001A7B60" w:rsidTr="00CF7892">
        <w:trPr>
          <w:trHeight w:val="317"/>
        </w:trPr>
        <w:tc>
          <w:tcPr>
            <w:tcW w:w="6238" w:type="dxa"/>
            <w:gridSpan w:val="6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21950" w:rsidRPr="001A7B60" w:rsidRDefault="00F21950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21950" w:rsidRPr="001A7B60" w:rsidTr="00CF7892">
        <w:trPr>
          <w:trHeight w:val="317"/>
        </w:trPr>
        <w:tc>
          <w:tcPr>
            <w:tcW w:w="6238" w:type="dxa"/>
            <w:gridSpan w:val="6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21950" w:rsidRPr="001A7B60" w:rsidRDefault="00F21950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21950" w:rsidRPr="001A7B60" w:rsidTr="00CF7892">
        <w:trPr>
          <w:trHeight w:val="317"/>
        </w:trPr>
        <w:tc>
          <w:tcPr>
            <w:tcW w:w="6238" w:type="dxa"/>
            <w:gridSpan w:val="6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21950" w:rsidRPr="001A7B60" w:rsidRDefault="00F21950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1A7B60" w:rsidRDefault="00F71F2F" w:rsidP="009508AA"/>
    <w:p w:rsidR="00F71F2F" w:rsidRPr="001A7B60" w:rsidRDefault="00F71F2F" w:rsidP="009508AA"/>
    <w:p w:rsidR="00F71F2F" w:rsidRPr="001A7B60" w:rsidRDefault="00F71F2F" w:rsidP="009508AA">
      <w:pPr>
        <w:sectPr w:rsidR="00F71F2F" w:rsidRPr="001A7B6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A7B60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1A7B60">
        <w:t xml:space="preserve">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A9F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34"/>
        <w:gridCol w:w="1418"/>
        <w:gridCol w:w="850"/>
        <w:gridCol w:w="851"/>
        <w:gridCol w:w="992"/>
        <w:gridCol w:w="992"/>
        <w:gridCol w:w="1418"/>
        <w:gridCol w:w="992"/>
        <w:gridCol w:w="851"/>
        <w:gridCol w:w="850"/>
        <w:gridCol w:w="992"/>
        <w:gridCol w:w="567"/>
        <w:gridCol w:w="708"/>
        <w:gridCol w:w="852"/>
      </w:tblGrid>
      <w:tr w:rsidR="009508AA" w:rsidRPr="001A7B60" w:rsidTr="00023443">
        <w:trPr>
          <w:trHeight w:val="335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веде-ния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51" w:type="dxa"/>
            <w:vMerge w:val="restart"/>
          </w:tcPr>
          <w:p w:rsidR="009508AA" w:rsidRPr="001A7B60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52" w:type="dxa"/>
            <w:vMerge w:val="restart"/>
          </w:tcPr>
          <w:p w:rsidR="009508AA" w:rsidRPr="001A7B60" w:rsidRDefault="009508AA" w:rsidP="000234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A7B60" w:rsidTr="00023443">
        <w:trPr>
          <w:trHeight w:val="670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160"/>
        </w:trPr>
        <w:tc>
          <w:tcPr>
            <w:tcW w:w="3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A7B60" w:rsidTr="00023443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E146A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</w:t>
            </w:r>
            <w:r w:rsidR="00E146A3" w:rsidRPr="001A7B6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- 15.10.2025</w:t>
            </w:r>
          </w:p>
        </w:tc>
        <w:tc>
          <w:tcPr>
            <w:tcW w:w="85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1A7B60" w:rsidTr="00023443">
        <w:trPr>
          <w:trHeight w:val="70"/>
        </w:trPr>
        <w:tc>
          <w:tcPr>
            <w:tcW w:w="396" w:type="dxa"/>
            <w:vMerge w:val="restart"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589" w:type="dxa"/>
            <w:vMerge w:val="restart"/>
          </w:tcPr>
          <w:p w:rsidR="0004621B" w:rsidRPr="001A7B60" w:rsidRDefault="0004621B" w:rsidP="000D7AF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1134" w:type="dxa"/>
            <w:vMerge w:val="restart"/>
          </w:tcPr>
          <w:p w:rsidR="0004621B" w:rsidRPr="001A7B60" w:rsidRDefault="0004621B" w:rsidP="00917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04621B" w:rsidRPr="001A7B60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850" w:type="dxa"/>
            <w:vMerge w:val="restart"/>
          </w:tcPr>
          <w:p w:rsidR="0004621B" w:rsidRPr="001A7B60" w:rsidRDefault="0004621B" w:rsidP="009177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1.07.2022 – 16.10.2023</w:t>
            </w:r>
          </w:p>
        </w:tc>
        <w:tc>
          <w:tcPr>
            <w:tcW w:w="851" w:type="dxa"/>
            <w:vMerge w:val="restart"/>
          </w:tcPr>
          <w:p w:rsidR="0004621B" w:rsidRPr="001A7B60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992" w:type="dxa"/>
            <w:vMerge w:val="restart"/>
          </w:tcPr>
          <w:p w:rsidR="0004621B" w:rsidRPr="00023443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4621B" w:rsidRPr="00023443" w:rsidRDefault="0004621B" w:rsidP="0004621B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1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4621B" w:rsidRPr="001A7B60" w:rsidTr="00023443">
        <w:trPr>
          <w:trHeight w:val="317"/>
        </w:trPr>
        <w:tc>
          <w:tcPr>
            <w:tcW w:w="396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023443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4621B" w:rsidRPr="00023443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1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1A7B60" w:rsidTr="00023443">
        <w:trPr>
          <w:trHeight w:val="317"/>
        </w:trPr>
        <w:tc>
          <w:tcPr>
            <w:tcW w:w="396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023443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4621B" w:rsidRPr="00023443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1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23443" w:rsidRPr="001A7B60" w:rsidTr="00023443">
        <w:trPr>
          <w:trHeight w:val="70"/>
        </w:trPr>
        <w:tc>
          <w:tcPr>
            <w:tcW w:w="6238" w:type="dxa"/>
            <w:gridSpan w:val="6"/>
            <w:vMerge w:val="restart"/>
            <w:vAlign w:val="center"/>
          </w:tcPr>
          <w:p w:rsidR="00023443" w:rsidRPr="001A7B60" w:rsidRDefault="00023443" w:rsidP="0002344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023443" w:rsidRPr="00023443" w:rsidRDefault="00023443" w:rsidP="0002344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 279 694,99</w:t>
            </w:r>
          </w:p>
        </w:tc>
        <w:tc>
          <w:tcPr>
            <w:tcW w:w="992" w:type="dxa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23443" w:rsidRPr="00023443" w:rsidRDefault="00023443" w:rsidP="006A0518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 886,60</w:t>
            </w:r>
          </w:p>
        </w:tc>
        <w:tc>
          <w:tcPr>
            <w:tcW w:w="851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7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23443" w:rsidRPr="001A7B60" w:rsidRDefault="00023443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23443" w:rsidRPr="001A7B60" w:rsidTr="00023443">
        <w:trPr>
          <w:trHeight w:val="375"/>
        </w:trPr>
        <w:tc>
          <w:tcPr>
            <w:tcW w:w="6238" w:type="dxa"/>
            <w:gridSpan w:val="6"/>
            <w:vMerge/>
          </w:tcPr>
          <w:p w:rsidR="00023443" w:rsidRPr="001A7B60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23443" w:rsidRPr="00023443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23443" w:rsidRPr="00023443" w:rsidRDefault="00023443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 959,63</w:t>
            </w:r>
          </w:p>
        </w:tc>
        <w:tc>
          <w:tcPr>
            <w:tcW w:w="851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7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23443" w:rsidRPr="001A7B60" w:rsidRDefault="00023443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23443" w:rsidRPr="001A7B60" w:rsidTr="00023443">
        <w:trPr>
          <w:trHeight w:val="317"/>
        </w:trPr>
        <w:tc>
          <w:tcPr>
            <w:tcW w:w="6238" w:type="dxa"/>
            <w:gridSpan w:val="6"/>
            <w:vMerge/>
          </w:tcPr>
          <w:p w:rsidR="00023443" w:rsidRPr="001A7B60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23443" w:rsidRPr="00023443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23443" w:rsidRPr="00023443" w:rsidRDefault="00023443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 926,97</w:t>
            </w:r>
          </w:p>
        </w:tc>
        <w:tc>
          <w:tcPr>
            <w:tcW w:w="851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7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23443" w:rsidRPr="001A7B60" w:rsidRDefault="00023443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508AA" w:rsidRPr="00023443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D71F8" w:rsidRPr="00023443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  <w:sectPr w:rsidR="001D71F8" w:rsidRPr="0002344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A7B60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1A7B60">
        <w:t xml:space="preserve">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3. 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1A7B60" w:rsidTr="001D71F8">
        <w:trPr>
          <w:trHeight w:val="335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A7B60" w:rsidTr="001D71F8">
        <w:trPr>
          <w:trHeight w:val="670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160"/>
        </w:trPr>
        <w:tc>
          <w:tcPr>
            <w:tcW w:w="3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 w:rsidRPr="001A7B6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Зона отдыха у Ильинского пруда, </w:t>
            </w:r>
            <w:proofErr w:type="spellStart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.п</w:t>
            </w:r>
            <w:proofErr w:type="spellEnd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. Ильинский, </w:t>
            </w:r>
            <w:proofErr w:type="spellStart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 Раменский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Сквер «Сказка » по адресу: Раменский </w:t>
            </w:r>
            <w:proofErr w:type="spellStart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, п. Удельная, ул. Горячева, д.19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Сквер у ДК Орбита по адресу: г. Раменское, ул. Гурьева 1А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158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  <w:p w:rsidR="009508AA" w:rsidRPr="001A7B60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стровцы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Подмосковная, д. 29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7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508AA" w:rsidRPr="001A7B60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 п. Родники на ул. Большая учительская, Раменский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509E" w:rsidRPr="001A7B60" w:rsidTr="0002509E">
        <w:trPr>
          <w:trHeight w:val="317"/>
        </w:trPr>
        <w:tc>
          <w:tcPr>
            <w:tcW w:w="6125" w:type="dxa"/>
            <w:gridSpan w:val="6"/>
            <w:vMerge w:val="restart"/>
            <w:vAlign w:val="center"/>
          </w:tcPr>
          <w:p w:rsidR="0002509E" w:rsidRPr="001A7B60" w:rsidRDefault="0002509E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821" w:type="dxa"/>
            <w:vMerge w:val="restart"/>
          </w:tcPr>
          <w:p w:rsidR="0002509E" w:rsidRPr="001A7B60" w:rsidRDefault="0002509E" w:rsidP="0002509E">
            <w:pPr>
              <w:widowControl w:val="0"/>
              <w:autoSpaceDE w:val="0"/>
              <w:autoSpaceDN w:val="0"/>
              <w:adjustRightInd w:val="0"/>
              <w:ind w:left="-137" w:right="-14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0 000,00</w:t>
            </w:r>
          </w:p>
        </w:tc>
        <w:tc>
          <w:tcPr>
            <w:tcW w:w="992" w:type="dxa"/>
          </w:tcPr>
          <w:p w:rsidR="0002509E" w:rsidRPr="001A7B60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2509E" w:rsidRPr="001A7B60" w:rsidRDefault="0002509E" w:rsidP="006A0518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000,00</w:t>
            </w:r>
          </w:p>
        </w:tc>
        <w:tc>
          <w:tcPr>
            <w:tcW w:w="933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821" w:type="dxa"/>
            <w:vAlign w:val="center"/>
          </w:tcPr>
          <w:p w:rsidR="0002509E" w:rsidRPr="0002509E" w:rsidRDefault="0002509E" w:rsidP="0002509E">
            <w:pPr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8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596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02509E" w:rsidRPr="001A7B60" w:rsidRDefault="0002509E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2509E" w:rsidRPr="001A7B60" w:rsidTr="00AD4F6F">
        <w:trPr>
          <w:trHeight w:val="317"/>
        </w:trPr>
        <w:tc>
          <w:tcPr>
            <w:tcW w:w="6125" w:type="dxa"/>
            <w:gridSpan w:val="6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509E" w:rsidRPr="001A7B60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2509E" w:rsidRPr="001A7B60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740,00</w:t>
            </w:r>
          </w:p>
        </w:tc>
        <w:tc>
          <w:tcPr>
            <w:tcW w:w="933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02509E" w:rsidRPr="0002509E" w:rsidRDefault="0002509E" w:rsidP="0002509E">
            <w:pPr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8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 520,00</w:t>
            </w:r>
          </w:p>
        </w:tc>
        <w:tc>
          <w:tcPr>
            <w:tcW w:w="596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02509E" w:rsidRPr="001A7B60" w:rsidRDefault="0002509E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509E" w:rsidRPr="001A7B60" w:rsidTr="00AD4F6F">
        <w:trPr>
          <w:trHeight w:val="317"/>
        </w:trPr>
        <w:tc>
          <w:tcPr>
            <w:tcW w:w="6125" w:type="dxa"/>
            <w:gridSpan w:val="6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509E" w:rsidRPr="001A7B60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2509E" w:rsidRPr="001A7B60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260,00</w:t>
            </w:r>
          </w:p>
        </w:tc>
        <w:tc>
          <w:tcPr>
            <w:tcW w:w="933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821" w:type="dxa"/>
            <w:vAlign w:val="center"/>
          </w:tcPr>
          <w:p w:rsidR="0002509E" w:rsidRPr="0002509E" w:rsidRDefault="0002509E" w:rsidP="0002509E">
            <w:pPr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8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80,00</w:t>
            </w:r>
          </w:p>
        </w:tc>
        <w:tc>
          <w:tcPr>
            <w:tcW w:w="596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02509E" w:rsidRPr="001A7B60" w:rsidRDefault="0002509E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74AFA" w:rsidRPr="008F7F9B" w:rsidRDefault="00274AFA" w:rsidP="009508AA">
      <w:pPr>
        <w:rPr>
          <w:highlight w:val="yellow"/>
        </w:rPr>
        <w:sectPr w:rsidR="00274AFA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0151EB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0151EB">
        <w:t xml:space="preserve"> 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0151E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0151EB" w:rsidTr="00BC6DFD">
        <w:trPr>
          <w:trHeight w:val="335"/>
        </w:trPr>
        <w:tc>
          <w:tcPr>
            <w:tcW w:w="396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9508AA" w:rsidRPr="000151EB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0151EB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BC6DFD"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508AA" w:rsidRPr="000151EB" w:rsidTr="00BC6DFD">
        <w:trPr>
          <w:trHeight w:val="670"/>
        </w:trPr>
        <w:tc>
          <w:tcPr>
            <w:tcW w:w="396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0151EB" w:rsidTr="00BC6DFD">
        <w:trPr>
          <w:trHeight w:val="160"/>
        </w:trPr>
        <w:tc>
          <w:tcPr>
            <w:tcW w:w="396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151EB" w:rsidRPr="000151EB" w:rsidTr="00BC6DFD">
        <w:trPr>
          <w:trHeight w:val="346"/>
        </w:trPr>
        <w:tc>
          <w:tcPr>
            <w:tcW w:w="396" w:type="dxa"/>
            <w:vMerge w:val="restart"/>
          </w:tcPr>
          <w:p w:rsidR="000151EB" w:rsidRPr="000151EB" w:rsidRDefault="000151EB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0151EB" w:rsidRPr="000151EB" w:rsidRDefault="000151EB" w:rsidP="00917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Гжельского кирпичного завода, д. 7,9</w:t>
            </w:r>
          </w:p>
        </w:tc>
        <w:tc>
          <w:tcPr>
            <w:tcW w:w="1105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0151EB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0151EB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0151EB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0151EB" w:rsidTr="00BC6DFD">
        <w:trPr>
          <w:trHeight w:val="509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0151EB" w:rsidTr="00BC6DFD">
        <w:trPr>
          <w:trHeight w:val="437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0151EB" w:rsidTr="00BC6DFD">
        <w:trPr>
          <w:trHeight w:val="317"/>
        </w:trPr>
        <w:tc>
          <w:tcPr>
            <w:tcW w:w="396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0151EB" w:rsidRPr="000151EB" w:rsidRDefault="000151EB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имени Тельмана, д. 21,20,16</w:t>
            </w:r>
          </w:p>
        </w:tc>
        <w:tc>
          <w:tcPr>
            <w:tcW w:w="1105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0151EB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0151EB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0151EB" w:rsidRDefault="000151EB" w:rsidP="000151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0151EB" w:rsidTr="00BC6DFD">
        <w:trPr>
          <w:trHeight w:val="317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0151EB" w:rsidTr="00BC6DFD">
        <w:trPr>
          <w:trHeight w:val="317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0151EB" w:rsidTr="0002509E">
        <w:trPr>
          <w:trHeight w:val="317"/>
        </w:trPr>
        <w:tc>
          <w:tcPr>
            <w:tcW w:w="6013" w:type="dxa"/>
            <w:gridSpan w:val="6"/>
            <w:vMerge w:val="restart"/>
            <w:vAlign w:val="center"/>
          </w:tcPr>
          <w:p w:rsidR="0002509E" w:rsidRPr="000151EB" w:rsidRDefault="0002509E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9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 621,48</w:t>
            </w:r>
          </w:p>
        </w:tc>
        <w:tc>
          <w:tcPr>
            <w:tcW w:w="992" w:type="dxa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0151EB" w:rsidRDefault="0002509E" w:rsidP="006A0518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904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822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509E" w:rsidRPr="000151EB" w:rsidTr="006A0DC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0151EB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904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822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0151EB" w:rsidTr="006A0DC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0151EB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904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822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EE45C2" w:rsidRDefault="009508AA" w:rsidP="009508AA">
      <w:pPr>
        <w:rPr>
          <w:highlight w:val="yellow"/>
        </w:rPr>
      </w:pPr>
    </w:p>
    <w:p w:rsidR="000E7A8E" w:rsidRPr="008F7F9B" w:rsidRDefault="000E7A8E" w:rsidP="009508AA">
      <w:pPr>
        <w:rPr>
          <w:highlight w:val="yellow"/>
        </w:rPr>
        <w:sectPr w:rsidR="000E7A8E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0151EB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67486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ый перечень, предусмотренный в рамках реализации мероприятия</w:t>
      </w:r>
      <w:r w:rsidRPr="000151EB">
        <w:t xml:space="preserve"> 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0151EB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0151EB" w:rsidTr="00626C6D">
        <w:trPr>
          <w:trHeight w:val="335"/>
        </w:trPr>
        <w:tc>
          <w:tcPr>
            <w:tcW w:w="396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014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0151EB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0151EB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0151EB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FE4236" w:rsidRPr="000151EB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0151EB" w:rsidTr="00626C6D">
        <w:trPr>
          <w:trHeight w:val="670"/>
        </w:trPr>
        <w:tc>
          <w:tcPr>
            <w:tcW w:w="396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4236" w:rsidRPr="000151EB" w:rsidTr="00626C6D">
        <w:trPr>
          <w:trHeight w:val="160"/>
        </w:trPr>
        <w:tc>
          <w:tcPr>
            <w:tcW w:w="396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2014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0151EB" w:rsidTr="00626C6D">
        <w:trPr>
          <w:trHeight w:val="204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Быково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.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п</w:t>
            </w:r>
            <w:proofErr w:type="spellEnd"/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Быково, 5-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-д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86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F67486" w:rsidP="00EE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0 </w:t>
            </w:r>
            <w:r w:rsidR="00EE45C2" w:rsidRPr="000151EB">
              <w:rPr>
                <w:rFonts w:ascii="Times New Roman" w:hAnsi="Times New Roman" w:cs="Times New Roman"/>
                <w:sz w:val="17"/>
                <w:szCs w:val="17"/>
              </w:rPr>
              <w:t>377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919C4">
        <w:trPr>
          <w:trHeight w:val="134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Ильинская, Раменский г.о.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Ильинский, ул. Ленинская, ул. Октябрьская, ул. Московская, ул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раволинейная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8 Март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3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0151EB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 590,12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5919C4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919C4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9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Ипподром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г. Раменское, ул. Красная, ул. Железнодорожная, Пионерский пер., ул. Беговая, ул. Казанская, ул. Луговая, Южный пер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афоновский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проезд 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,5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02 020,81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98 372,81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98 372,8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93 454,16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93 454,16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4 918,65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4 918,65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9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Раменский г.о.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8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3 378,65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37D8F">
        <w:trPr>
          <w:trHeight w:val="7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ункционированием МЦД Станции Раменское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г. Раменское, ул. Советская, ул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Михалевича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Вокзальная, ул. Ногина, ул. Карла Маркса, ул. Революции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,01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Работы по 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8.07.2022-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32 180,81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Удельная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п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Удеьная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3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0 207,89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37D8F">
        <w:trPr>
          <w:trHeight w:val="7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Есенинская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дп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Некрасова, ул. Блюхера, ул. Островского, ул. Шевченк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1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1 215,15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37D8F">
        <w:trPr>
          <w:trHeight w:val="7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Фабричная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., г. Раменское, ул. Октябрьская, ул. Высоковольтная, ул. Воровског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1,08 га 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0 433,82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07BF4" w:rsidRPr="000151EB" w:rsidTr="00B07BF4">
        <w:trPr>
          <w:trHeight w:val="317"/>
        </w:trPr>
        <w:tc>
          <w:tcPr>
            <w:tcW w:w="6946" w:type="dxa"/>
            <w:gridSpan w:val="6"/>
            <w:vMerge w:val="restart"/>
            <w:vAlign w:val="center"/>
          </w:tcPr>
          <w:p w:rsidR="00B07BF4" w:rsidRPr="000151EB" w:rsidRDefault="00B07BF4" w:rsidP="00B07BF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76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850" w:type="dxa"/>
            <w:vMerge w:val="restart"/>
            <w:vAlign w:val="center"/>
          </w:tcPr>
          <w:p w:rsidR="00B07BF4" w:rsidRPr="00B07BF4" w:rsidRDefault="00B07BF4" w:rsidP="00B07BF4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4,25</w:t>
            </w:r>
          </w:p>
        </w:tc>
        <w:tc>
          <w:tcPr>
            <w:tcW w:w="992" w:type="dxa"/>
            <w:vAlign w:val="center"/>
          </w:tcPr>
          <w:p w:rsidR="00B07BF4" w:rsidRPr="00B07BF4" w:rsidRDefault="00B07BF4" w:rsidP="00B07BF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5,02</w:t>
            </w:r>
          </w:p>
        </w:tc>
        <w:tc>
          <w:tcPr>
            <w:tcW w:w="1701" w:type="dxa"/>
            <w:vAlign w:val="center"/>
          </w:tcPr>
          <w:p w:rsidR="00B07BF4" w:rsidRPr="00B07BF4" w:rsidRDefault="00B07BF4" w:rsidP="006A0518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822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B07BF4" w:rsidRPr="000151EB" w:rsidRDefault="00B07BF4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07BF4" w:rsidRPr="000151EB" w:rsidTr="00D15A09">
        <w:trPr>
          <w:trHeight w:val="317"/>
        </w:trPr>
        <w:tc>
          <w:tcPr>
            <w:tcW w:w="6946" w:type="dxa"/>
            <w:gridSpan w:val="6"/>
            <w:vMerge/>
          </w:tcPr>
          <w:p w:rsidR="00B07BF4" w:rsidRPr="000151EB" w:rsidRDefault="00B07BF4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B07BF4" w:rsidRPr="00B07BF4" w:rsidRDefault="00B07BF4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B07BF4" w:rsidRPr="00B07BF4" w:rsidRDefault="00B07BF4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1,76</w:t>
            </w:r>
          </w:p>
        </w:tc>
        <w:tc>
          <w:tcPr>
            <w:tcW w:w="1701" w:type="dxa"/>
            <w:vAlign w:val="center"/>
          </w:tcPr>
          <w:p w:rsidR="00B07BF4" w:rsidRPr="00B07BF4" w:rsidRDefault="00B07BF4" w:rsidP="006A0518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822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B07BF4" w:rsidRPr="000151EB" w:rsidRDefault="00B07BF4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07BF4" w:rsidRPr="000151EB" w:rsidTr="00D15A09">
        <w:trPr>
          <w:trHeight w:val="317"/>
        </w:trPr>
        <w:tc>
          <w:tcPr>
            <w:tcW w:w="6946" w:type="dxa"/>
            <w:gridSpan w:val="6"/>
            <w:vMerge/>
          </w:tcPr>
          <w:p w:rsidR="00B07BF4" w:rsidRPr="000151EB" w:rsidRDefault="00B07BF4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B07BF4" w:rsidRPr="00B07BF4" w:rsidRDefault="00B07BF4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B07BF4" w:rsidRPr="00B07BF4" w:rsidRDefault="00B07BF4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,26</w:t>
            </w:r>
          </w:p>
        </w:tc>
        <w:tc>
          <w:tcPr>
            <w:tcW w:w="1701" w:type="dxa"/>
            <w:vAlign w:val="center"/>
          </w:tcPr>
          <w:p w:rsidR="00B07BF4" w:rsidRPr="00B07BF4" w:rsidRDefault="00B07BF4" w:rsidP="006A0518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822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B07BF4" w:rsidRPr="000151EB" w:rsidRDefault="00B07BF4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E4236" w:rsidRPr="000151E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8F7F9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8F7F9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8F7F9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FE4236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1063F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3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A672A" w:rsidRPr="0091063F">
        <w:rPr>
          <w:rFonts w:ascii="Times New Roman" w:hAnsi="Times New Roman" w:cs="Times New Roman"/>
          <w:sz w:val="28"/>
          <w:szCs w:val="28"/>
        </w:rPr>
        <w:t>9</w:t>
      </w:r>
      <w:r w:rsidRPr="0091063F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91063F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 w:rsidRPr="0091063F">
        <w:rPr>
          <w:rFonts w:ascii="Times New Roman" w:hAnsi="Times New Roman" w:cs="Times New Roman"/>
          <w:sz w:val="28"/>
          <w:szCs w:val="28"/>
        </w:rPr>
        <w:t>0.</w:t>
      </w:r>
      <w:r w:rsidR="009508AA" w:rsidRPr="0091063F">
        <w:rPr>
          <w:rFonts w:ascii="Times New Roman" w:hAnsi="Times New Roman" w:cs="Times New Roman"/>
          <w:sz w:val="28"/>
          <w:szCs w:val="28"/>
        </w:rPr>
        <w:t xml:space="preserve"> </w:t>
      </w:r>
      <w:r w:rsidR="004064FF" w:rsidRPr="0091063F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</w:r>
    </w:p>
    <w:p w:rsidR="00331634" w:rsidRPr="0091063F" w:rsidRDefault="00331634" w:rsidP="000E7A8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3"/>
        <w:gridCol w:w="850"/>
        <w:gridCol w:w="1134"/>
        <w:gridCol w:w="992"/>
        <w:gridCol w:w="993"/>
        <w:gridCol w:w="1134"/>
        <w:gridCol w:w="992"/>
        <w:gridCol w:w="1559"/>
        <w:gridCol w:w="1276"/>
        <w:gridCol w:w="1132"/>
        <w:gridCol w:w="711"/>
        <w:gridCol w:w="992"/>
        <w:gridCol w:w="850"/>
        <w:gridCol w:w="567"/>
        <w:gridCol w:w="709"/>
      </w:tblGrid>
      <w:tr w:rsidR="005F57BC" w:rsidRPr="0091063F" w:rsidTr="005F57BC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а/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ельная стоимость объекта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01.01.2023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5F57BC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</w:t>
            </w:r>
            <w:r w:rsidR="00EA672A"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</w:p>
          <w:p w:rsidR="005F57BC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5F57BC" w:rsidRPr="0091063F" w:rsidTr="005F57BC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793" w:rsidRPr="0091063F" w:rsidTr="00917793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2B0583" w:rsidRPr="0091063F" w:rsidTr="00922C2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енск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танции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922C2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  с функционированием МЦД Станции Ильинская,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Ильинский,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1851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ункционированием МЦД Станции Ипподром, Станции Раменско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1851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и Фабричная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г. Раменское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Удельная,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п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ьн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Быково,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ково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долив Н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о благоустройству сквера у ДК Вор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23-22.03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021F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17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51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Выполнение работ по благоустройству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tabs>
                <w:tab w:val="center" w:pos="175"/>
              </w:tabs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Благоустройство объекта культурного наследия </w:t>
            </w: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регионального значения - Усадьба "Раменское"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11.07.2022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36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спортивной площадки в д. Василь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23 – 31.12.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AD5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экспертизе качества выполненных работ по благоустройству детских игровых площадок по адресам: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он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124 (участок 2)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яж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амятника)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рних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водонапорной башни)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Верхне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тяче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менский, с. Синьково (у магазина);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менский, с. Софьино, д.232 и обустройству спортивной площадки в д. Васильево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3-25.09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ешеходных дорожек в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ков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устройству пешеходных дорож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лощади Побе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3- 2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станти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дановско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1E76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узнец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Петровское д, Школьная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Михалевич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Верхнее Мячково (у СНТ Возрождение)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Сельцо, ул. Заречная 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фьи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с. Софьино (конец Шаровк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Гурьев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вор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ассив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054004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980BF1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Раменский городской округ, с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Орловка ул. Орлов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980BF1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г Раменское, с Константиново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с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С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артак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.3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п. Удельная, Грибоедова д.9 МК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.08.2023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Раменский городской округ, п. Удельная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Ч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хов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.32 ИЖС(жук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Панино, ул. Новая, д. 13-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менский городской округ, д. Панино (напротив 18 дом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шняк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п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у дома 97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г. Раменское,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анспортный проез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 (напротив ГА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С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18,4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6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с. Речицы, ул. Да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Центральная (около больницы)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9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с. Речицы, ул. Железнодорож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3-я Луг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коло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яш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с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51,4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озле лесопилк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адовая (около ФАП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07,8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 (за домом № 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6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1179" w:rsidRPr="0091063F" w:rsidTr="00FB1179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FB1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</w:t>
            </w:r>
            <w:proofErr w:type="gram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ереносом) по адресу: </w:t>
            </w:r>
            <w:proofErr w:type="spell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ла</w:t>
            </w:r>
            <w:proofErr w:type="spell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кса д.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DA7963">
            <w:pPr>
              <w:jc w:val="center"/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91063F" w:rsidRDefault="00FB1179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179" w:rsidRPr="0091063F" w:rsidTr="00FB1179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FB117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91063F" w:rsidRDefault="00FB1179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.Кооперативна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0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Нова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имовск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Центр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тахановская / Коминтер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асимовск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Ре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3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лк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новк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Весення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1,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8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81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8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81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яни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ино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,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91063F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фон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хозн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складов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DA796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97D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лощадки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габак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AA07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60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76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 103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6A05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9B39EE">
        <w:trPr>
          <w:trHeight w:val="317"/>
        </w:trPr>
        <w:tc>
          <w:tcPr>
            <w:tcW w:w="60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6A05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508AA" w:rsidRPr="008F7F9B" w:rsidRDefault="009508AA" w:rsidP="009508AA">
      <w:pPr>
        <w:rPr>
          <w:rFonts w:ascii="Times New Roman" w:hAnsi="Times New Roman" w:cs="Times New Roman"/>
          <w:color w:val="000000"/>
          <w:sz w:val="17"/>
          <w:szCs w:val="17"/>
          <w:highlight w:val="yellow"/>
        </w:rPr>
      </w:pPr>
    </w:p>
    <w:p w:rsidR="00331634" w:rsidRPr="008F7F9B" w:rsidRDefault="00331634" w:rsidP="009508AA">
      <w:pPr>
        <w:rPr>
          <w:rFonts w:ascii="Times New Roman" w:hAnsi="Times New Roman" w:cs="Times New Roman"/>
          <w:color w:val="000000"/>
          <w:sz w:val="18"/>
          <w:szCs w:val="18"/>
          <w:highlight w:val="yellow"/>
        </w:rPr>
        <w:sectPr w:rsidR="00331634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8517F" w:rsidRDefault="00EC2566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EA672A"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общественных территорий</w:t>
      </w:r>
      <w:r w:rsidR="004064FF"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p w:rsidR="00EA672A" w:rsidRPr="0018517F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8517F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8517F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8517F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8517F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A03837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г. Раменское, Сквер у ДК «</w:t>
            </w:r>
            <w:r w:rsidR="00EA672A" w:rsidRPr="0018517F">
              <w:rPr>
                <w:rFonts w:ascii="Times New Roman" w:hAnsi="Times New Roman" w:cs="Times New Roman"/>
                <w:sz w:val="28"/>
                <w:szCs w:val="28"/>
              </w:rPr>
              <w:t>Воровского»</w:t>
            </w:r>
          </w:p>
        </w:tc>
      </w:tr>
      <w:tr w:rsidR="00EA672A" w:rsidRPr="0018517F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9A4124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A672A" w:rsidRPr="0018517F">
                <w:rPr>
                  <w:rFonts w:ascii="Times New Roman" w:hAnsi="Times New Roman" w:cs="Times New Roman"/>
                  <w:sz w:val="28"/>
                  <w:szCs w:val="28"/>
                </w:rPr>
                <w:t xml:space="preserve">Благоустройство территории у озера Пионер (этап второй), г. Раменское, ул. </w:t>
              </w:r>
              <w:proofErr w:type="gramStart"/>
              <w:r w:rsidR="00EA672A" w:rsidRPr="0018517F">
                <w:rPr>
                  <w:rFonts w:ascii="Times New Roman" w:hAnsi="Times New Roman" w:cs="Times New Roman"/>
                  <w:sz w:val="28"/>
                  <w:szCs w:val="28"/>
                </w:rPr>
                <w:t>Рабочая</w:t>
              </w:r>
              <w:proofErr w:type="gramEnd"/>
            </w:hyperlink>
          </w:p>
        </w:tc>
      </w:tr>
    </w:tbl>
    <w:p w:rsidR="009508AA" w:rsidRPr="008F7F9B" w:rsidRDefault="009508AA" w:rsidP="00EA672A">
      <w:pPr>
        <w:spacing w:after="0" w:line="240" w:lineRule="auto"/>
        <w:rPr>
          <w:highlight w:val="yellow"/>
        </w:rPr>
      </w:pPr>
    </w:p>
    <w:p w:rsidR="004064FF" w:rsidRPr="008F7F9B" w:rsidRDefault="004064FF" w:rsidP="009508AA">
      <w:pPr>
        <w:rPr>
          <w:highlight w:val="yellow"/>
        </w:rPr>
        <w:sectPr w:rsidR="004064FF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18517F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1851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77085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985"/>
        <w:gridCol w:w="708"/>
        <w:gridCol w:w="1418"/>
        <w:gridCol w:w="993"/>
        <w:gridCol w:w="991"/>
        <w:gridCol w:w="992"/>
        <w:gridCol w:w="993"/>
        <w:gridCol w:w="992"/>
        <w:gridCol w:w="992"/>
        <w:gridCol w:w="992"/>
        <w:gridCol w:w="993"/>
        <w:gridCol w:w="709"/>
        <w:gridCol w:w="709"/>
        <w:gridCol w:w="1558"/>
      </w:tblGrid>
      <w:tr w:rsidR="00F849EC" w:rsidRPr="00923DFA" w:rsidTr="00770850">
        <w:trPr>
          <w:trHeight w:val="482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е-ния</w:t>
            </w:r>
            <w:proofErr w:type="spellEnd"/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 </w:t>
            </w:r>
          </w:p>
        </w:tc>
      </w:tr>
      <w:tr w:rsidR="00F849EC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E11DD0" w:rsidRPr="00923DFA" w:rsidTr="00770850">
        <w:trPr>
          <w:trHeight w:val="88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923DFA" w:rsidTr="00770850">
        <w:trPr>
          <w:trHeight w:val="4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923DFA" w:rsidTr="00770850">
        <w:trPr>
          <w:trHeight w:val="34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923DFA" w:rsidTr="00770850">
        <w:trPr>
          <w:trHeight w:val="1282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77085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 ремонт асфальтового покрытия дворовых территорий</w:t>
            </w:r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33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A03837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A03837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45557E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30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15 192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16 161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0 345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23DFA" w:rsidRPr="00923DFA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0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98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64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10 491,5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13 062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09 54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269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74A92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1. </w:t>
            </w:r>
          </w:p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</w:t>
            </w:r>
            <w:proofErr w:type="spellStart"/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Юго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Западное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923DFA" w:rsidRPr="00923DFA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184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27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574A92" w:rsidP="008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74A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88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7036C0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77085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1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30 000,2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1 57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923DFA" w:rsidRPr="00923DFA" w:rsidTr="00770850">
        <w:trPr>
          <w:trHeight w:val="99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30 000,2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1 57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ых средств, </w:t>
            </w:r>
            <w:proofErr w:type="spellStart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4FF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13 385,9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0 314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родского округа, МБУ "Содержание и благоустройство", МКУ ТУ Раменского городского округа</w:t>
            </w:r>
          </w:p>
        </w:tc>
      </w:tr>
      <w:tr w:rsidR="00923DFA" w:rsidRPr="00923DFA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13 385,9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0 314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общественных пространств, содержащихся за счет бюджетных средств (за исключением</w:t>
            </w:r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</w:t>
            </w:r>
            <w:proofErr w:type="spellStart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39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23DFA" w:rsidRPr="00923DFA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32003F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923DFA" w:rsidRDefault="0032003F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32003F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4 3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9 7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923DFA" w:rsidRPr="00923DFA" w:rsidTr="00770850">
        <w:trPr>
          <w:trHeight w:val="7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4 3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9 7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 863,5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41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 863,5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41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8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 </w:t>
            </w:r>
          </w:p>
        </w:tc>
      </w:tr>
      <w:tr w:rsidR="00923DFA" w:rsidRPr="00923DFA" w:rsidTr="00770850">
        <w:trPr>
          <w:trHeight w:val="10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6F1E9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923DFA" w:rsidRDefault="006F1E9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\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1F3E38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1F3E38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8 536,8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 65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8 536,8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 65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замененных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29F6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6B49A4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3. Установка шкафов управления наружным освещением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923DFA" w:rsidRPr="00923DFA" w:rsidTr="00770850">
        <w:trPr>
          <w:trHeight w:val="225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6B49A4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3DFA" w:rsidRPr="00923DFA" w:rsidTr="00770850">
        <w:trPr>
          <w:trHeight w:val="97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23DFA" w:rsidRPr="00923DFA" w:rsidTr="00770850">
        <w:trPr>
          <w:trHeight w:val="330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1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13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923DFA" w:rsidRPr="00923DFA" w:rsidTr="00770850">
        <w:trPr>
          <w:trHeight w:val="339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129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E6A70" w:rsidRPr="00923DFA" w:rsidTr="00770850">
        <w:trPr>
          <w:trHeight w:val="25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4E6A70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емонти-рованных</w:t>
            </w:r>
            <w:proofErr w:type="spellEnd"/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ъездов в многоквартирных домах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053" w:type="dxa"/>
            <w:gridSpan w:val="3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301 402,7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83 02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57 246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23DFA" w:rsidRPr="00923DFA" w:rsidTr="00770850">
        <w:trPr>
          <w:trHeight w:val="24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 827,0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 627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40 551,6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35 703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3 307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06 024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8F7F9B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8F7F9B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D21C1F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значений результатов выполнения мероприятий</w:t>
      </w:r>
      <w:r w:rsidR="009F1055" w:rsidRPr="00D2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proofErr w:type="gramEnd"/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D21C1F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D21C1F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D21C1F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D21C1F" w:rsidTr="000C1115">
        <w:trPr>
          <w:jc w:val="center"/>
        </w:trPr>
        <w:tc>
          <w:tcPr>
            <w:tcW w:w="466" w:type="dxa"/>
            <w:vAlign w:val="center"/>
          </w:tcPr>
          <w:p w:rsidR="00D4284F" w:rsidRPr="00D21C1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D21C1F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D21C1F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D21C1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21C1F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D21C1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D21C1F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74A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D4284F" w:rsidRPr="00D21C1F" w:rsidTr="000C1115">
        <w:trPr>
          <w:jc w:val="center"/>
        </w:trPr>
        <w:tc>
          <w:tcPr>
            <w:tcW w:w="466" w:type="dxa"/>
            <w:vAlign w:val="center"/>
          </w:tcPr>
          <w:p w:rsidR="00D4284F" w:rsidRPr="00D21C1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D21C1F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D21C1F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D21C1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21C1F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D21C1F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D21C1F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74A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0C1115" w:rsidRPr="00D21C1F" w:rsidTr="000C1115">
        <w:trPr>
          <w:jc w:val="center"/>
        </w:trPr>
        <w:tc>
          <w:tcPr>
            <w:tcW w:w="466" w:type="dxa"/>
            <w:vAlign w:val="center"/>
          </w:tcPr>
          <w:p w:rsidR="000C1115" w:rsidRPr="00D21C1F" w:rsidRDefault="00B75E64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D21C1F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D21C1F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D21C1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21C1F" w:rsidRDefault="00770850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  <w:vAlign w:val="center"/>
          </w:tcPr>
          <w:p w:rsidR="000C1115" w:rsidRPr="00D21C1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21C1F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77085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77085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бласти»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арков культуры и отдыха, </w:t>
            </w:r>
            <w:r w:rsidRPr="00D2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как сумма площадей парков </w:t>
            </w: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8F7F9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F1055" w:rsidRPr="008F7F9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9F1055" w:rsidRPr="008F7F9B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857A0F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857A0F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857A0F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857A0F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чет необходимых</w:t>
            </w:r>
            <w:r w:rsidR="003A6C9B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финансовых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857A0F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CB0897" w:rsidRPr="00857A0F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 528,71</w:t>
            </w:r>
            <w:r w:rsidR="00144C3E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6 528,7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9 929,9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9 929,9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</w:t>
            </w:r>
            <w:r w:rsidR="007036C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7036C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е 01.15.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430 000,21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011 570,2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09 215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09 215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6. 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13 385,94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80 314,7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377 365,50 </w:t>
            </w:r>
            <w:r w:rsidR="00CB0897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CB0897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55 705,73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B71953" w:rsidRPr="00857A0F" w:rsidTr="0081274F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78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 792,74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5 792,74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 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4 369,5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9 771,1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72 299,2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72 299,2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75 863,5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1 411,7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52 225,87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52 225,87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B71953" w:rsidRPr="00857A0F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38 895,38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38 895,38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08 536,8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11 659,23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298 438,81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298 438,81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</w:t>
            </w:r>
            <w:proofErr w:type="spellStart"/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энергоэффективных</w:t>
            </w:r>
            <w:proofErr w:type="spellEnd"/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1 278,59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278,59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3. </w:t>
            </w:r>
          </w:p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371,4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71,47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857A0F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B37294" w:rsidRPr="00857A0F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857A0F" w:rsidRDefault="00857A0F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857A0F" w:rsidRDefault="00B37294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1 921 960,10 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307 691,03 тыс. руб.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93 600,70 тыс. руб.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1 220 668,37 тыс. руб.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857A0F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3.01. </w:t>
            </w:r>
          </w:p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42D90" w:rsidRPr="00857A0F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13 597,35 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6 897,02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6 700,33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857A0F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857A0F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0 130,1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711,5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 762,98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3 655,67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857A0F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857A0F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4 064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2 640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424,0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</w:tbl>
    <w:p w:rsidR="009F1055" w:rsidRPr="008F7F9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  <w:sectPr w:rsidR="009F1055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857A0F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857A0F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857A0F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857A0F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BA0BBF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857A0F" w:rsidTr="003A6C9B">
        <w:trPr>
          <w:trHeight w:val="277"/>
        </w:trPr>
        <w:tc>
          <w:tcPr>
            <w:tcW w:w="531" w:type="dxa"/>
            <w:vMerge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280EC0" w:rsidRPr="00857A0F" w:rsidTr="00BA0BBF">
        <w:trPr>
          <w:trHeight w:val="256"/>
        </w:trPr>
        <w:tc>
          <w:tcPr>
            <w:tcW w:w="531" w:type="dxa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B74AC1" w:rsidRPr="00857A0F" w:rsidTr="00857A0F">
        <w:trPr>
          <w:trHeight w:val="70"/>
        </w:trPr>
        <w:tc>
          <w:tcPr>
            <w:tcW w:w="15167" w:type="dxa"/>
            <w:gridSpan w:val="10"/>
            <w:vAlign w:val="center"/>
          </w:tcPr>
          <w:p w:rsidR="00B74AC1" w:rsidRPr="00857A0F" w:rsidRDefault="00B74AC1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F2 Формирование комфортной городской среды</w:t>
            </w:r>
          </w:p>
        </w:tc>
      </w:tr>
      <w:tr w:rsidR="007757A4" w:rsidRPr="00857A0F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A0BBF" w:rsidRPr="00857A0F" w:rsidTr="00857A0F">
        <w:trPr>
          <w:trHeight w:val="138"/>
        </w:trPr>
        <w:tc>
          <w:tcPr>
            <w:tcW w:w="531" w:type="dxa"/>
            <w:vMerge w:val="restart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4 719,1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4 719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A0BBF" w:rsidRPr="00857A0F" w:rsidTr="00857A0F">
        <w:trPr>
          <w:trHeight w:val="70"/>
        </w:trPr>
        <w:tc>
          <w:tcPr>
            <w:tcW w:w="531" w:type="dxa"/>
            <w:vMerge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030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030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 059,5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 05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306,0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306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BA0BBF">
        <w:trPr>
          <w:trHeight w:val="243"/>
        </w:trPr>
        <w:tc>
          <w:tcPr>
            <w:tcW w:w="15167" w:type="dxa"/>
            <w:gridSpan w:val="10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 Московской области</w:t>
            </w:r>
          </w:p>
        </w:tc>
      </w:tr>
      <w:tr w:rsidR="00857A0F" w:rsidRPr="00857A0F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5. Содержание дворовых 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30 000,2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011 570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30 000,2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011 570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4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948,9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948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6 307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30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8 775,4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75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0 655,1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5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7 230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30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1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786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35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21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6 456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456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997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9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597 837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7 83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051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05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7 193,5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 193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0 663,6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6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7 935,8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935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8 748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74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7 908,5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90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27 940,8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 940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 939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93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5 706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 70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2 916,6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 91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6.  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одержание в чистоте территорий города 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213 385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0 31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213 385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0 31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 210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61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 067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6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613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1 210,5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1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83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6 877,7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57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9 864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 592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63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0 915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9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44 273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7 183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37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8 519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24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99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37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215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1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109,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0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3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 150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12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8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0 902,3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62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2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1 695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695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3 988,5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62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2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6 820,4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2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265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6 098,8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 598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17. Комплексное благоустройство </w:t>
            </w:r>
            <w:r w:rsidRPr="00857A0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воровых территорий (установка новых и замена существующих элементов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5 792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 79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5 792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5 79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 910,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91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 801,9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801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000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0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270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27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6 809,4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0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75 863,5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1 411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75 863,5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1 411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98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6 836,7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 202,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0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4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8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4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8 412,4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658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139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3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273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62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2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74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934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09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389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3 163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160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0 596,7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9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0 408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408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8 131,4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13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 834,3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83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784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8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2 404,0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40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4 015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01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6 646,5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64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0 074,0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74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08 536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1 659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08 536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11 659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5 337,6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3 98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 423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605,5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205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9 185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469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43 96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 01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7 317,2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35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15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53 552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 404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9 256,1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99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13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5 425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4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5 058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8 2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.14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9 02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 373,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7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1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3 34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91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2 378,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2. Замена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еэнергоэффективных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278,5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 27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278,5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27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0 903,2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 903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092,8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92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 185,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18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 096,6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09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71,4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37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71,4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7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8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85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</w:tbl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highlight w:val="yellow"/>
          <w:lang w:eastAsia="ru-RU"/>
        </w:rPr>
      </w:pPr>
    </w:p>
    <w:p w:rsidR="000E7A8E" w:rsidRPr="008F7F9B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sectPr w:rsidR="000E7A8E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8F7F9B" w:rsidRDefault="00EA672A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 Адресный перечень дворовых территорий, нуждающихся в благоустройстве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8F7F9B" w:rsidTr="007757A4">
        <w:trPr>
          <w:trHeight w:val="416"/>
        </w:trPr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арин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аралле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ервомай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33/19Б, 33/19В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,3,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1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1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1в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 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етская, д.20, 22, 24, 26 и 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раллельн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4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рудов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6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,2,4,5,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3,6,7,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5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0,11,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7,21,2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8,2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д.13,14,15,1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1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Центральная 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Беговая 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3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27,2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осков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Южная, д.17, 17А, 19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ктябрь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1, 2, 3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тровского, д.4,5,6,10 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7,8,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12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7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. Чурилин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6а, ул. Старомосковская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5/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9/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. Интернациональная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ионер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животноводов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, дом учителей №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 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2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40/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0/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;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7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к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к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к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Левашова, д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2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9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7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лнцева, д.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0;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Чугунова, д.1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1/1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а; п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ый Октябрь д.18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1, 32, 35, 3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,1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урьева, д.1,3,5,7,9,2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5, 5а, 7, 9, 11, 13а, 1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6, 4, 2, 1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абоч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2, 19, 14, 16, 18, 20, 26/1; ул. Коминтерна, д. 13, 15, 21, 17, 19, 25, 27, 29, 31, 3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ронниц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 11, 13, 15, 17, 19, 21, 23, 25, 27, 29, 31,3 3;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7, 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9 ,1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,5,6,7,8, 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0, 1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2, 12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5, 20, 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Трудов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9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фьин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14д, 14д/1, 14д/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2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4;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7; ул. Полевая 5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2; ул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лнечная 36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8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D6AF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де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л. Зеленый городок 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0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4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ная, ул. Первомайская 10,10</w:t>
            </w:r>
            <w:proofErr w:type="gramStart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ная, ул. проезд Осипенко 5,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ва 7,9; ул. Солнечная 14,16,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spellEnd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Чехова 3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льная, ул. Грибоедова 7,7</w:t>
            </w:r>
            <w:proofErr w:type="gramStart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9,9Б</w:t>
            </w:r>
          </w:p>
        </w:tc>
      </w:tr>
      <w:tr w:rsidR="00EA672A" w:rsidRPr="008F7F9B" w:rsidTr="007757A4">
        <w:trPr>
          <w:trHeight w:val="107"/>
        </w:trPr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 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 ул. Санаторная, д.9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л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ира, д.3, д.5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EA672A" w:rsidRPr="008F7F9B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EA672A" w:rsidRPr="008F7F9B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трокин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д.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стровцы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, ул. </w:t>
            </w:r>
            <w:proofErr w:type="gram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дмосковная</w:t>
            </w:r>
            <w:proofErr w:type="gram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нский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д. Нестерово, 3, 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Гурьева, д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26, 20, 22, 28, 23, 25, 27, 2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Чугунова, д.22, 24, 26, 28, 30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32; ул. Левашова, д.27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п. 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Гжелка, ул. </w:t>
            </w:r>
            <w:proofErr w:type="gram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Центральная</w:t>
            </w:r>
            <w:proofErr w:type="gram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, 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.п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Удельная, ул. Горячева, д.15, 21/23; ул. Солнеч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ая, д.2, 6; ул. Шахова, д.1, 3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ий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д.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Тимонин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23-12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с. им. Тельмана, д.20, 21, 1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.п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 Быково, ул. Аэропортовская, д.1, 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3, 4, 5, 6, 7, 8, 9, 10, 11, 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</w:t>
            </w:r>
            <w:proofErr w:type="gram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proofErr w:type="spellEnd"/>
            <w:proofErr w:type="gram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с.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ыболов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 258, 25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кий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д. Верея, д.303, 30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п. Родники, ул. Большая Учительская, д.17;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г. Раменское, ул. </w:t>
            </w: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расноармейская</w:t>
            </w:r>
            <w:proofErr w:type="gram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8, 20; ул. Гурьева, д.11, 13, 13/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1, 12/2, 15/1, 15, 15/2, 17, 1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г. Раменское, ул. </w:t>
            </w: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есантная</w:t>
            </w:r>
            <w:proofErr w:type="gram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44, 42, 54, 52А, 50, 48, 46, 4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Рабочая д.10, 2А, 2; ул. Коминтерна, д.11А, 11,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9, 7; ул.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Михалевича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33, 35</w:t>
            </w:r>
            <w:proofErr w:type="gramEnd"/>
          </w:p>
        </w:tc>
      </w:tr>
    </w:tbl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0975" w:rsidRPr="008F7F9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F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8F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8F7F9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8F7F9B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F9B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8F7F9B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150"/>
        <w:gridCol w:w="1215"/>
        <w:gridCol w:w="1676"/>
        <w:gridCol w:w="728"/>
        <w:gridCol w:w="851"/>
        <w:gridCol w:w="807"/>
        <w:gridCol w:w="1014"/>
        <w:gridCol w:w="834"/>
        <w:gridCol w:w="834"/>
        <w:gridCol w:w="775"/>
        <w:gridCol w:w="768"/>
        <w:gridCol w:w="745"/>
        <w:gridCol w:w="746"/>
        <w:gridCol w:w="1531"/>
      </w:tblGrid>
      <w:tr w:rsidR="001043EB" w:rsidRPr="008F7F9B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8F7F9B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8F7F9B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8F7F9B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8F7F9B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8F7F9B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1043EB"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672A" w:rsidRPr="008F7F9B" w:rsidTr="00EA672A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EA672A" w:rsidRPr="008F7F9B" w:rsidRDefault="00EA672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531" w:type="dxa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31" w:type="dxa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672A" w:rsidRPr="008F7F9B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EA672A" w:rsidRPr="008F7F9B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8F7F9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8F7F9B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F27D9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24" w:rsidRDefault="009A4124">
      <w:pPr>
        <w:spacing w:after="0" w:line="240" w:lineRule="auto"/>
      </w:pPr>
      <w:r>
        <w:separator/>
      </w:r>
    </w:p>
  </w:endnote>
  <w:endnote w:type="continuationSeparator" w:id="0">
    <w:p w:rsidR="009A4124" w:rsidRDefault="009A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E52" w:rsidRDefault="001E7E52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E52" w:rsidRDefault="001E7E52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24" w:rsidRDefault="009A4124">
      <w:pPr>
        <w:spacing w:after="0" w:line="240" w:lineRule="auto"/>
      </w:pPr>
      <w:r>
        <w:separator/>
      </w:r>
    </w:p>
  </w:footnote>
  <w:footnote w:type="continuationSeparator" w:id="0">
    <w:p w:rsidR="009A4124" w:rsidRDefault="009A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5BE"/>
    <w:rsid w:val="00005FAC"/>
    <w:rsid w:val="000111D8"/>
    <w:rsid w:val="000134E9"/>
    <w:rsid w:val="000143B5"/>
    <w:rsid w:val="00014821"/>
    <w:rsid w:val="00014BFF"/>
    <w:rsid w:val="000151EB"/>
    <w:rsid w:val="00015210"/>
    <w:rsid w:val="00022A4B"/>
    <w:rsid w:val="00022DCE"/>
    <w:rsid w:val="00023443"/>
    <w:rsid w:val="0002509E"/>
    <w:rsid w:val="000253D7"/>
    <w:rsid w:val="00030675"/>
    <w:rsid w:val="00030BB9"/>
    <w:rsid w:val="00031EB3"/>
    <w:rsid w:val="00031F37"/>
    <w:rsid w:val="00033737"/>
    <w:rsid w:val="000345FE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9FD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11A8"/>
    <w:rsid w:val="000E2650"/>
    <w:rsid w:val="000E2FE3"/>
    <w:rsid w:val="000E615A"/>
    <w:rsid w:val="000E6FED"/>
    <w:rsid w:val="000E7A8E"/>
    <w:rsid w:val="000E7B43"/>
    <w:rsid w:val="000F09B0"/>
    <w:rsid w:val="000F1C34"/>
    <w:rsid w:val="000F3189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1F8D"/>
    <w:rsid w:val="00142322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517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A7B60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8E"/>
    <w:rsid w:val="001D03BC"/>
    <w:rsid w:val="001D0B21"/>
    <w:rsid w:val="001D1836"/>
    <w:rsid w:val="001D5CB9"/>
    <w:rsid w:val="001D65E8"/>
    <w:rsid w:val="001D71F8"/>
    <w:rsid w:val="001D7CC7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98A"/>
    <w:rsid w:val="00231CD3"/>
    <w:rsid w:val="002328FC"/>
    <w:rsid w:val="0023467A"/>
    <w:rsid w:val="00236121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5D48"/>
    <w:rsid w:val="00266607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33F0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2A4B"/>
    <w:rsid w:val="002A2B1E"/>
    <w:rsid w:val="002A577B"/>
    <w:rsid w:val="002A6FD5"/>
    <w:rsid w:val="002B0583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003F"/>
    <w:rsid w:val="0032125E"/>
    <w:rsid w:val="003216E5"/>
    <w:rsid w:val="00323AC6"/>
    <w:rsid w:val="003272A3"/>
    <w:rsid w:val="00330954"/>
    <w:rsid w:val="00331634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2609"/>
    <w:rsid w:val="003432B4"/>
    <w:rsid w:val="003472FA"/>
    <w:rsid w:val="00351910"/>
    <w:rsid w:val="00351D65"/>
    <w:rsid w:val="00352649"/>
    <w:rsid w:val="00352B5C"/>
    <w:rsid w:val="003555F2"/>
    <w:rsid w:val="00356D44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41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3DAB"/>
    <w:rsid w:val="003B57B8"/>
    <w:rsid w:val="003B7662"/>
    <w:rsid w:val="003B7AD5"/>
    <w:rsid w:val="003C1CD4"/>
    <w:rsid w:val="003C20A2"/>
    <w:rsid w:val="003C2AB1"/>
    <w:rsid w:val="003C414F"/>
    <w:rsid w:val="003D0104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E46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58E7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7167"/>
    <w:rsid w:val="00457EB1"/>
    <w:rsid w:val="0046091F"/>
    <w:rsid w:val="00460A16"/>
    <w:rsid w:val="00461520"/>
    <w:rsid w:val="00462F3C"/>
    <w:rsid w:val="00463951"/>
    <w:rsid w:val="004645B2"/>
    <w:rsid w:val="004648C6"/>
    <w:rsid w:val="00467671"/>
    <w:rsid w:val="0047032C"/>
    <w:rsid w:val="00470B1A"/>
    <w:rsid w:val="004729FA"/>
    <w:rsid w:val="00476F65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AD6"/>
    <w:rsid w:val="00497E55"/>
    <w:rsid w:val="004A044F"/>
    <w:rsid w:val="004A0CDD"/>
    <w:rsid w:val="004A3575"/>
    <w:rsid w:val="004A3930"/>
    <w:rsid w:val="004A5D3A"/>
    <w:rsid w:val="004B2C61"/>
    <w:rsid w:val="004B3AB3"/>
    <w:rsid w:val="004B44DC"/>
    <w:rsid w:val="004B5EAC"/>
    <w:rsid w:val="004B624C"/>
    <w:rsid w:val="004B6CA6"/>
    <w:rsid w:val="004C01FB"/>
    <w:rsid w:val="004C13B7"/>
    <w:rsid w:val="004C2278"/>
    <w:rsid w:val="004C410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E6A70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1825"/>
    <w:rsid w:val="005420B3"/>
    <w:rsid w:val="0054287D"/>
    <w:rsid w:val="0054358F"/>
    <w:rsid w:val="00543793"/>
    <w:rsid w:val="005440C7"/>
    <w:rsid w:val="0054481A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70342"/>
    <w:rsid w:val="005704D9"/>
    <w:rsid w:val="0057196E"/>
    <w:rsid w:val="005728AC"/>
    <w:rsid w:val="00573439"/>
    <w:rsid w:val="00573DFE"/>
    <w:rsid w:val="00574A92"/>
    <w:rsid w:val="005766CD"/>
    <w:rsid w:val="005803FA"/>
    <w:rsid w:val="005835EF"/>
    <w:rsid w:val="00583EA3"/>
    <w:rsid w:val="00585A7B"/>
    <w:rsid w:val="00587149"/>
    <w:rsid w:val="00590407"/>
    <w:rsid w:val="00590DE2"/>
    <w:rsid w:val="00591557"/>
    <w:rsid w:val="005919C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B0CD2"/>
    <w:rsid w:val="005B20C4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3DE"/>
    <w:rsid w:val="005E677B"/>
    <w:rsid w:val="005E694A"/>
    <w:rsid w:val="005E6BFD"/>
    <w:rsid w:val="005E763D"/>
    <w:rsid w:val="005E766B"/>
    <w:rsid w:val="005F01A4"/>
    <w:rsid w:val="005F0DD8"/>
    <w:rsid w:val="005F3216"/>
    <w:rsid w:val="005F458C"/>
    <w:rsid w:val="005F57BC"/>
    <w:rsid w:val="006000BA"/>
    <w:rsid w:val="00600120"/>
    <w:rsid w:val="00600386"/>
    <w:rsid w:val="00600810"/>
    <w:rsid w:val="00600DA8"/>
    <w:rsid w:val="00602731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7177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B49A4"/>
    <w:rsid w:val="006B6516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13E9"/>
    <w:rsid w:val="006E30C6"/>
    <w:rsid w:val="006E3F65"/>
    <w:rsid w:val="006F1E93"/>
    <w:rsid w:val="006F317D"/>
    <w:rsid w:val="006F3D86"/>
    <w:rsid w:val="0070180B"/>
    <w:rsid w:val="00701A70"/>
    <w:rsid w:val="00702EAE"/>
    <w:rsid w:val="007036C0"/>
    <w:rsid w:val="00703B16"/>
    <w:rsid w:val="00704360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2892"/>
    <w:rsid w:val="00763733"/>
    <w:rsid w:val="00764A19"/>
    <w:rsid w:val="00765527"/>
    <w:rsid w:val="0076742A"/>
    <w:rsid w:val="00770850"/>
    <w:rsid w:val="00771E04"/>
    <w:rsid w:val="0077352B"/>
    <w:rsid w:val="007737EC"/>
    <w:rsid w:val="00775162"/>
    <w:rsid w:val="007757A4"/>
    <w:rsid w:val="00775C95"/>
    <w:rsid w:val="00775D8A"/>
    <w:rsid w:val="00775FCD"/>
    <w:rsid w:val="0077602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4EB6"/>
    <w:rsid w:val="007D5270"/>
    <w:rsid w:val="007D5F44"/>
    <w:rsid w:val="007E064D"/>
    <w:rsid w:val="007E27EC"/>
    <w:rsid w:val="007E3891"/>
    <w:rsid w:val="007E3D67"/>
    <w:rsid w:val="007E7EEE"/>
    <w:rsid w:val="007F0466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74F"/>
    <w:rsid w:val="0081289B"/>
    <w:rsid w:val="008146B3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0377"/>
    <w:rsid w:val="00841E3E"/>
    <w:rsid w:val="008436A8"/>
    <w:rsid w:val="00843780"/>
    <w:rsid w:val="00844564"/>
    <w:rsid w:val="00844594"/>
    <w:rsid w:val="00846A6D"/>
    <w:rsid w:val="00847170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44E8"/>
    <w:rsid w:val="008776BF"/>
    <w:rsid w:val="00880059"/>
    <w:rsid w:val="0088076A"/>
    <w:rsid w:val="00880DF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6C4A"/>
    <w:rsid w:val="008C6C63"/>
    <w:rsid w:val="008D1D1A"/>
    <w:rsid w:val="008D2798"/>
    <w:rsid w:val="008D2BC1"/>
    <w:rsid w:val="008D3955"/>
    <w:rsid w:val="008D3DB3"/>
    <w:rsid w:val="008D4F44"/>
    <w:rsid w:val="008D57D7"/>
    <w:rsid w:val="008D58F0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7ED1"/>
    <w:rsid w:val="008F7F9B"/>
    <w:rsid w:val="009027A0"/>
    <w:rsid w:val="00902E9A"/>
    <w:rsid w:val="0090322B"/>
    <w:rsid w:val="00903681"/>
    <w:rsid w:val="00903B0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30451"/>
    <w:rsid w:val="009310E7"/>
    <w:rsid w:val="0093111A"/>
    <w:rsid w:val="009321E2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4DE9"/>
    <w:rsid w:val="00985734"/>
    <w:rsid w:val="009871B5"/>
    <w:rsid w:val="00991AF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4124"/>
    <w:rsid w:val="009A65CE"/>
    <w:rsid w:val="009B03CE"/>
    <w:rsid w:val="009B1338"/>
    <w:rsid w:val="009B1D62"/>
    <w:rsid w:val="009B264D"/>
    <w:rsid w:val="009B423B"/>
    <w:rsid w:val="009B6BA7"/>
    <w:rsid w:val="009C0EA8"/>
    <w:rsid w:val="009C1FC1"/>
    <w:rsid w:val="009C2137"/>
    <w:rsid w:val="009C23D7"/>
    <w:rsid w:val="009C2627"/>
    <w:rsid w:val="009C2B14"/>
    <w:rsid w:val="009C4F30"/>
    <w:rsid w:val="009C5EE9"/>
    <w:rsid w:val="009C6944"/>
    <w:rsid w:val="009C6D09"/>
    <w:rsid w:val="009C6EF5"/>
    <w:rsid w:val="009C77F1"/>
    <w:rsid w:val="009D0103"/>
    <w:rsid w:val="009D1024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9F39A9"/>
    <w:rsid w:val="00A007F8"/>
    <w:rsid w:val="00A010DB"/>
    <w:rsid w:val="00A0144B"/>
    <w:rsid w:val="00A028BB"/>
    <w:rsid w:val="00A03837"/>
    <w:rsid w:val="00A054C7"/>
    <w:rsid w:val="00A05B84"/>
    <w:rsid w:val="00A065EA"/>
    <w:rsid w:val="00A070D2"/>
    <w:rsid w:val="00A10EA7"/>
    <w:rsid w:val="00A115D9"/>
    <w:rsid w:val="00A13CEE"/>
    <w:rsid w:val="00A145B2"/>
    <w:rsid w:val="00A14D1F"/>
    <w:rsid w:val="00A14D33"/>
    <w:rsid w:val="00A16ED5"/>
    <w:rsid w:val="00A17A59"/>
    <w:rsid w:val="00A20A60"/>
    <w:rsid w:val="00A20F7A"/>
    <w:rsid w:val="00A2220C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9F1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371A"/>
    <w:rsid w:val="00AB3DED"/>
    <w:rsid w:val="00AB3EED"/>
    <w:rsid w:val="00AB56BC"/>
    <w:rsid w:val="00AC5218"/>
    <w:rsid w:val="00AC5956"/>
    <w:rsid w:val="00AD0457"/>
    <w:rsid w:val="00AD29F2"/>
    <w:rsid w:val="00AD319B"/>
    <w:rsid w:val="00AD5C75"/>
    <w:rsid w:val="00AD5FE6"/>
    <w:rsid w:val="00AE1EF5"/>
    <w:rsid w:val="00AE37B4"/>
    <w:rsid w:val="00AE3DD3"/>
    <w:rsid w:val="00AE45AA"/>
    <w:rsid w:val="00AE5008"/>
    <w:rsid w:val="00AF152A"/>
    <w:rsid w:val="00AF2C90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3D8"/>
    <w:rsid w:val="00B10E38"/>
    <w:rsid w:val="00B10EBF"/>
    <w:rsid w:val="00B11FDE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7B31"/>
    <w:rsid w:val="00B30717"/>
    <w:rsid w:val="00B3284B"/>
    <w:rsid w:val="00B35091"/>
    <w:rsid w:val="00B36BF5"/>
    <w:rsid w:val="00B37294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953"/>
    <w:rsid w:val="00B71A69"/>
    <w:rsid w:val="00B73371"/>
    <w:rsid w:val="00B74AC1"/>
    <w:rsid w:val="00B75A55"/>
    <w:rsid w:val="00B75E64"/>
    <w:rsid w:val="00B75F3D"/>
    <w:rsid w:val="00B81534"/>
    <w:rsid w:val="00B84049"/>
    <w:rsid w:val="00B876C3"/>
    <w:rsid w:val="00B91392"/>
    <w:rsid w:val="00B92057"/>
    <w:rsid w:val="00B93F0B"/>
    <w:rsid w:val="00B94A0C"/>
    <w:rsid w:val="00B94DDB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713D"/>
    <w:rsid w:val="00BB0404"/>
    <w:rsid w:val="00BB1023"/>
    <w:rsid w:val="00BB29F6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0C58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2E66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F62"/>
    <w:rsid w:val="00C4684A"/>
    <w:rsid w:val="00C47D7E"/>
    <w:rsid w:val="00C55147"/>
    <w:rsid w:val="00C56173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456A"/>
    <w:rsid w:val="00CB51D5"/>
    <w:rsid w:val="00CC219E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6E0F"/>
    <w:rsid w:val="00CF0442"/>
    <w:rsid w:val="00CF2979"/>
    <w:rsid w:val="00CF367D"/>
    <w:rsid w:val="00CF683B"/>
    <w:rsid w:val="00CF71DB"/>
    <w:rsid w:val="00D000EF"/>
    <w:rsid w:val="00D0128B"/>
    <w:rsid w:val="00D014A6"/>
    <w:rsid w:val="00D016E1"/>
    <w:rsid w:val="00D01888"/>
    <w:rsid w:val="00D01998"/>
    <w:rsid w:val="00D03E69"/>
    <w:rsid w:val="00D0654D"/>
    <w:rsid w:val="00D079F4"/>
    <w:rsid w:val="00D10CD3"/>
    <w:rsid w:val="00D1301D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311E1"/>
    <w:rsid w:val="00D31B3F"/>
    <w:rsid w:val="00D320DF"/>
    <w:rsid w:val="00D32ACD"/>
    <w:rsid w:val="00D41AF6"/>
    <w:rsid w:val="00D41CC4"/>
    <w:rsid w:val="00D4284F"/>
    <w:rsid w:val="00D42D90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2C93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E4A"/>
    <w:rsid w:val="00DA7734"/>
    <w:rsid w:val="00DA7963"/>
    <w:rsid w:val="00DA7D0D"/>
    <w:rsid w:val="00DB06F3"/>
    <w:rsid w:val="00DB19BD"/>
    <w:rsid w:val="00DB458B"/>
    <w:rsid w:val="00DB460E"/>
    <w:rsid w:val="00DB5FA2"/>
    <w:rsid w:val="00DB7907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3FF7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C1F"/>
    <w:rsid w:val="00E638BD"/>
    <w:rsid w:val="00E652ED"/>
    <w:rsid w:val="00E65F58"/>
    <w:rsid w:val="00E66DC2"/>
    <w:rsid w:val="00E70851"/>
    <w:rsid w:val="00E7118E"/>
    <w:rsid w:val="00E71C79"/>
    <w:rsid w:val="00E72EB4"/>
    <w:rsid w:val="00E75378"/>
    <w:rsid w:val="00E75B74"/>
    <w:rsid w:val="00E80B60"/>
    <w:rsid w:val="00E82678"/>
    <w:rsid w:val="00E84C68"/>
    <w:rsid w:val="00E859FF"/>
    <w:rsid w:val="00E9041B"/>
    <w:rsid w:val="00E90732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07A"/>
    <w:rsid w:val="00ED4ADE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F1742"/>
    <w:rsid w:val="00EF1B1C"/>
    <w:rsid w:val="00EF1EAA"/>
    <w:rsid w:val="00EF69F8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950"/>
    <w:rsid w:val="00F21AA7"/>
    <w:rsid w:val="00F24A94"/>
    <w:rsid w:val="00F2578F"/>
    <w:rsid w:val="00F25C62"/>
    <w:rsid w:val="00F25FC0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7144"/>
    <w:rsid w:val="00F473EA"/>
    <w:rsid w:val="00F47F7F"/>
    <w:rsid w:val="00F50455"/>
    <w:rsid w:val="00F51555"/>
    <w:rsid w:val="00F52BD1"/>
    <w:rsid w:val="00F52D3F"/>
    <w:rsid w:val="00F57A04"/>
    <w:rsid w:val="00F60D79"/>
    <w:rsid w:val="00F634A5"/>
    <w:rsid w:val="00F64694"/>
    <w:rsid w:val="00F663EB"/>
    <w:rsid w:val="00F67486"/>
    <w:rsid w:val="00F7057E"/>
    <w:rsid w:val="00F71F2F"/>
    <w:rsid w:val="00F71F89"/>
    <w:rsid w:val="00F74385"/>
    <w:rsid w:val="00F7443F"/>
    <w:rsid w:val="00F749B8"/>
    <w:rsid w:val="00F81261"/>
    <w:rsid w:val="00F817E5"/>
    <w:rsid w:val="00F83DC6"/>
    <w:rsid w:val="00F843F4"/>
    <w:rsid w:val="00F849EC"/>
    <w:rsid w:val="00F85255"/>
    <w:rsid w:val="00F85838"/>
    <w:rsid w:val="00F85E04"/>
    <w:rsid w:val="00F8631C"/>
    <w:rsid w:val="00F9087E"/>
    <w:rsid w:val="00F937B8"/>
    <w:rsid w:val="00F93C57"/>
    <w:rsid w:val="00F94D4C"/>
    <w:rsid w:val="00F9540F"/>
    <w:rsid w:val="00F95BCD"/>
    <w:rsid w:val="00F97124"/>
    <w:rsid w:val="00FA16E1"/>
    <w:rsid w:val="00FA1816"/>
    <w:rsid w:val="00FA1AEF"/>
    <w:rsid w:val="00FA5982"/>
    <w:rsid w:val="00FA75F6"/>
    <w:rsid w:val="00FA7F8A"/>
    <w:rsid w:val="00FB109D"/>
    <w:rsid w:val="00FB1179"/>
    <w:rsid w:val="00FB12B1"/>
    <w:rsid w:val="00FB2BD1"/>
    <w:rsid w:val="00FB6A45"/>
    <w:rsid w:val="00FC1C86"/>
    <w:rsid w:val="00FC1EAC"/>
    <w:rsid w:val="00FC237E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pos.gosuslugi.ru/og/improvement/view?id=1629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A38D-3FCE-4A3A-B585-AD0F89E3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22505</Words>
  <Characters>128284</Characters>
  <Application>Microsoft Office Word</Application>
  <DocSecurity>0</DocSecurity>
  <Lines>106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2</cp:revision>
  <cp:lastPrinted>2023-11-16T14:36:00Z</cp:lastPrinted>
  <dcterms:created xsi:type="dcterms:W3CDTF">2023-12-14T14:24:00Z</dcterms:created>
  <dcterms:modified xsi:type="dcterms:W3CDTF">2023-12-14T14:24:00Z</dcterms:modified>
</cp:coreProperties>
</file>